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2E9" w:rsidRDefault="005262E9" w:rsidP="004A669B">
      <w:pPr>
        <w:pStyle w:val="Header"/>
        <w:tabs>
          <w:tab w:val="clear" w:pos="4153"/>
          <w:tab w:val="clear" w:pos="8306"/>
        </w:tabs>
        <w:ind w:left="-426"/>
      </w:pPr>
      <w:bookmarkStart w:id="0" w:name="_GoBack"/>
      <w:bookmarkEnd w:id="0"/>
    </w:p>
    <w:p w:rsidR="005262E9" w:rsidRDefault="00C94B96" w:rsidP="00937A57">
      <w:pPr>
        <w:ind w:left="-426"/>
        <w:rPr>
          <w:sz w:val="40"/>
        </w:rPr>
      </w:pPr>
      <w:r>
        <w:rPr>
          <w:sz w:val="40"/>
        </w:rPr>
        <w:t>Pharmacy</w:t>
      </w:r>
      <w:r w:rsidR="005262E9">
        <w:rPr>
          <w:sz w:val="40"/>
        </w:rPr>
        <w:t xml:space="preserve"> – Domiciliary Smoking Cessation Referral</w:t>
      </w:r>
      <w:r w:rsidR="000530C4">
        <w:rPr>
          <w:sz w:val="40"/>
        </w:rPr>
        <w:t xml:space="preserve"> Form</w:t>
      </w:r>
      <w:r w:rsidR="005262E9">
        <w:rPr>
          <w:sz w:val="40"/>
        </w:rPr>
        <w:t xml:space="preserve"> </w:t>
      </w:r>
    </w:p>
    <w:p w:rsidR="005262E9" w:rsidRDefault="005262E9" w:rsidP="005262E9"/>
    <w:p w:rsidR="0067304D" w:rsidRPr="00937A57" w:rsidRDefault="0067304D" w:rsidP="00937A57">
      <w:pPr>
        <w:ind w:left="-426"/>
        <w:rPr>
          <w:b/>
          <w:sz w:val="20"/>
        </w:rPr>
      </w:pPr>
      <w:r w:rsidRPr="00937A57">
        <w:rPr>
          <w:b/>
          <w:sz w:val="20"/>
        </w:rPr>
        <w:t xml:space="preserve">Please </w:t>
      </w:r>
      <w:r w:rsidR="004A669B">
        <w:rPr>
          <w:b/>
          <w:sz w:val="20"/>
        </w:rPr>
        <w:t xml:space="preserve">complete all </w:t>
      </w:r>
      <w:r w:rsidRPr="00937A57">
        <w:rPr>
          <w:b/>
          <w:sz w:val="20"/>
        </w:rPr>
        <w:t xml:space="preserve">sections highlighted in red and where possible </w:t>
      </w:r>
      <w:r w:rsidR="00937A57" w:rsidRPr="00937A57">
        <w:rPr>
          <w:b/>
          <w:sz w:val="20"/>
        </w:rPr>
        <w:t>provide additional information if known.</w:t>
      </w:r>
    </w:p>
    <w:p w:rsidR="0067304D" w:rsidRDefault="0067304D" w:rsidP="005262E9"/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6"/>
        <w:gridCol w:w="561"/>
        <w:gridCol w:w="5429"/>
      </w:tblGrid>
      <w:tr w:rsidR="005262E9" w:rsidRPr="004D7424" w:rsidTr="00B176C2">
        <w:trPr>
          <w:cantSplit/>
          <w:trHeight w:hRule="exact" w:val="878"/>
        </w:trPr>
        <w:tc>
          <w:tcPr>
            <w:tcW w:w="4926" w:type="dxa"/>
            <w:tcBorders>
              <w:bottom w:val="nil"/>
            </w:tcBorders>
          </w:tcPr>
          <w:p w:rsidR="005262E9" w:rsidRPr="00ED7144" w:rsidRDefault="005262E9" w:rsidP="00743F13">
            <w:pPr>
              <w:rPr>
                <w:rFonts w:cs="Arial"/>
                <w:b/>
                <w:color w:val="FF0000"/>
                <w:sz w:val="20"/>
              </w:rPr>
            </w:pPr>
            <w:r w:rsidRPr="00ED7144">
              <w:rPr>
                <w:rFonts w:cs="Arial"/>
                <w:b/>
                <w:color w:val="FF0000"/>
                <w:sz w:val="20"/>
              </w:rPr>
              <w:t>Patient’s Registered GP:</w:t>
            </w:r>
          </w:p>
          <w:p w:rsidR="005262E9" w:rsidRPr="004D7424" w:rsidRDefault="005262E9" w:rsidP="00743F13">
            <w:pPr>
              <w:rPr>
                <w:rFonts w:cs="Arial"/>
                <w:b/>
                <w:sz w:val="20"/>
              </w:rPr>
            </w:pPr>
          </w:p>
        </w:tc>
        <w:tc>
          <w:tcPr>
            <w:tcW w:w="5990" w:type="dxa"/>
            <w:gridSpan w:val="2"/>
          </w:tcPr>
          <w:p w:rsidR="005262E9" w:rsidRPr="00ED7144" w:rsidRDefault="005262E9" w:rsidP="00743F13">
            <w:pPr>
              <w:pStyle w:val="Heading1"/>
              <w:rPr>
                <w:rFonts w:cs="Arial"/>
                <w:color w:val="FF0000"/>
                <w:sz w:val="20"/>
              </w:rPr>
            </w:pPr>
            <w:r w:rsidRPr="00ED7144">
              <w:rPr>
                <w:rFonts w:cs="Arial"/>
                <w:color w:val="FF0000"/>
                <w:sz w:val="20"/>
              </w:rPr>
              <w:t>Patient’s Name:</w:t>
            </w:r>
          </w:p>
          <w:p w:rsidR="005262E9" w:rsidRPr="004D7424" w:rsidRDefault="005262E9" w:rsidP="00743F13">
            <w:pPr>
              <w:rPr>
                <w:rFonts w:cs="Arial"/>
                <w:b/>
                <w:sz w:val="20"/>
              </w:rPr>
            </w:pPr>
          </w:p>
        </w:tc>
      </w:tr>
      <w:tr w:rsidR="005262E9" w:rsidRPr="004D7424" w:rsidTr="00B176C2">
        <w:trPr>
          <w:cantSplit/>
          <w:trHeight w:hRule="exact" w:val="680"/>
        </w:trPr>
        <w:tc>
          <w:tcPr>
            <w:tcW w:w="4926" w:type="dxa"/>
            <w:tcBorders>
              <w:bottom w:val="nil"/>
            </w:tcBorders>
          </w:tcPr>
          <w:p w:rsidR="005262E9" w:rsidRPr="004D7424" w:rsidRDefault="005262E9" w:rsidP="00743F13">
            <w:pPr>
              <w:rPr>
                <w:rFonts w:cs="Arial"/>
                <w:b/>
                <w:sz w:val="20"/>
              </w:rPr>
            </w:pPr>
          </w:p>
          <w:p w:rsidR="005262E9" w:rsidRPr="004D7424" w:rsidRDefault="005262E9" w:rsidP="00743F13">
            <w:pPr>
              <w:rPr>
                <w:rFonts w:cs="Arial"/>
                <w:b/>
                <w:sz w:val="20"/>
              </w:rPr>
            </w:pPr>
            <w:r w:rsidRPr="00ED7144">
              <w:rPr>
                <w:rFonts w:cs="Arial"/>
                <w:b/>
                <w:color w:val="FF0000"/>
                <w:sz w:val="20"/>
              </w:rPr>
              <w:t>GP Address:</w:t>
            </w:r>
          </w:p>
        </w:tc>
        <w:tc>
          <w:tcPr>
            <w:tcW w:w="5990" w:type="dxa"/>
            <w:gridSpan w:val="2"/>
            <w:vMerge w:val="restart"/>
          </w:tcPr>
          <w:p w:rsidR="005262E9" w:rsidRPr="004D7424" w:rsidRDefault="005262E9" w:rsidP="00743F13">
            <w:pPr>
              <w:rPr>
                <w:rFonts w:cs="Arial"/>
                <w:b/>
                <w:sz w:val="20"/>
              </w:rPr>
            </w:pPr>
          </w:p>
          <w:p w:rsidR="005262E9" w:rsidRPr="00ED7144" w:rsidRDefault="005262E9" w:rsidP="00743F13">
            <w:pPr>
              <w:rPr>
                <w:rFonts w:cs="Arial"/>
                <w:b/>
                <w:color w:val="FF0000"/>
                <w:sz w:val="20"/>
              </w:rPr>
            </w:pPr>
            <w:r w:rsidRPr="00ED7144">
              <w:rPr>
                <w:rFonts w:cs="Arial"/>
                <w:b/>
                <w:color w:val="FF0000"/>
                <w:sz w:val="20"/>
              </w:rPr>
              <w:t>Patient’s Address:</w:t>
            </w:r>
          </w:p>
          <w:p w:rsidR="005262E9" w:rsidRPr="004D7424" w:rsidRDefault="005262E9" w:rsidP="00743F13">
            <w:pPr>
              <w:rPr>
                <w:rFonts w:cs="Arial"/>
                <w:b/>
                <w:sz w:val="20"/>
              </w:rPr>
            </w:pPr>
          </w:p>
          <w:p w:rsidR="005262E9" w:rsidRPr="004D7424" w:rsidRDefault="005262E9" w:rsidP="00743F13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noProof/>
                <w:sz w:val="20"/>
              </w:rPr>
            </w:pPr>
          </w:p>
          <w:p w:rsidR="005262E9" w:rsidRPr="004D7424" w:rsidRDefault="005262E9" w:rsidP="00743F13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noProof/>
                <w:sz w:val="20"/>
              </w:rPr>
            </w:pPr>
          </w:p>
          <w:p w:rsidR="005262E9" w:rsidRPr="004D7424" w:rsidRDefault="005262E9" w:rsidP="00743F13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noProof/>
                <w:sz w:val="20"/>
              </w:rPr>
            </w:pPr>
          </w:p>
          <w:p w:rsidR="005262E9" w:rsidRPr="00ED7144" w:rsidRDefault="005262E9" w:rsidP="00743F13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noProof/>
                <w:color w:val="FF0000"/>
                <w:sz w:val="20"/>
              </w:rPr>
            </w:pPr>
            <w:r w:rsidRPr="00ED7144">
              <w:rPr>
                <w:rFonts w:cs="Arial"/>
                <w:b/>
                <w:noProof/>
                <w:color w:val="FF0000"/>
                <w:sz w:val="20"/>
              </w:rPr>
              <w:t>Postcode:</w:t>
            </w:r>
          </w:p>
          <w:p w:rsidR="005262E9" w:rsidRPr="00ED7144" w:rsidRDefault="003E5983" w:rsidP="00743F13">
            <w:pPr>
              <w:rPr>
                <w:rFonts w:cs="Arial"/>
                <w:b/>
                <w:color w:val="FF0000"/>
                <w:sz w:val="20"/>
              </w:rPr>
            </w:pPr>
            <w:r w:rsidRPr="00ED7144">
              <w:rPr>
                <w:noProof/>
                <w:highlight w:val="yellow"/>
              </w:rPr>
              <mc:AlternateContent>
                <mc:Choice Requires="wps">
                  <w:drawing>
                    <wp:anchor distT="4294967295" distB="4294967295" distL="114299" distR="114299" simplePos="0" relativeHeight="251659264" behindDoc="0" locked="0" layoutInCell="0" allowOverlap="1" wp14:anchorId="4CA44CE0" wp14:editId="5625FB99">
                      <wp:simplePos x="0" y="0"/>
                      <wp:positionH relativeFrom="column">
                        <wp:posOffset>1745614</wp:posOffset>
                      </wp:positionH>
                      <wp:positionV relativeFrom="paragraph">
                        <wp:posOffset>396239</wp:posOffset>
                      </wp:positionV>
                      <wp:extent cx="0" cy="0"/>
                      <wp:effectExtent l="0" t="0" r="0" b="0"/>
                      <wp:wrapNone/>
                      <wp:docPr id="4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37.45pt,31.2pt" to="137.4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" o:allowincell="f"/>
                  </w:pict>
                </mc:Fallback>
              </mc:AlternateContent>
            </w:r>
          </w:p>
          <w:p w:rsidR="005262E9" w:rsidRPr="004D7424" w:rsidRDefault="005262E9" w:rsidP="00743F13">
            <w:pPr>
              <w:rPr>
                <w:rFonts w:cs="Arial"/>
                <w:b/>
                <w:sz w:val="20"/>
              </w:rPr>
            </w:pPr>
            <w:r w:rsidRPr="00ED7144">
              <w:rPr>
                <w:rFonts w:cs="Arial"/>
                <w:b/>
                <w:color w:val="FF0000"/>
                <w:sz w:val="20"/>
              </w:rPr>
              <w:t xml:space="preserve">D.O.B.          </w:t>
            </w:r>
            <w:r w:rsidRPr="004D7424">
              <w:rPr>
                <w:rFonts w:cs="Arial"/>
                <w:b/>
                <w:sz w:val="20"/>
              </w:rPr>
              <w:t xml:space="preserve">/            /                   </w:t>
            </w:r>
          </w:p>
          <w:p w:rsidR="005262E9" w:rsidRPr="004D7424" w:rsidRDefault="005262E9" w:rsidP="00743F13">
            <w:pPr>
              <w:rPr>
                <w:rFonts w:cs="Arial"/>
                <w:b/>
                <w:sz w:val="20"/>
              </w:rPr>
            </w:pPr>
          </w:p>
          <w:p w:rsidR="005262E9" w:rsidRPr="004D7424" w:rsidRDefault="005262E9" w:rsidP="00743F13">
            <w:pPr>
              <w:rPr>
                <w:rFonts w:cs="Arial"/>
                <w:b/>
                <w:sz w:val="20"/>
              </w:rPr>
            </w:pPr>
            <w:r w:rsidRPr="004D7424">
              <w:rPr>
                <w:rFonts w:cs="Arial"/>
                <w:b/>
                <w:sz w:val="20"/>
              </w:rPr>
              <w:t>NHS NUMBER:                /            /</w:t>
            </w:r>
          </w:p>
        </w:tc>
      </w:tr>
      <w:tr w:rsidR="005262E9" w:rsidRPr="004D7424" w:rsidTr="00B176C2">
        <w:trPr>
          <w:cantSplit/>
          <w:trHeight w:hRule="exact" w:val="977"/>
        </w:trPr>
        <w:tc>
          <w:tcPr>
            <w:tcW w:w="4926" w:type="dxa"/>
            <w:tcBorders>
              <w:top w:val="nil"/>
              <w:bottom w:val="single" w:sz="4" w:space="0" w:color="auto"/>
            </w:tcBorders>
          </w:tcPr>
          <w:p w:rsidR="005262E9" w:rsidRDefault="005262E9" w:rsidP="00743F13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noProof/>
                <w:sz w:val="20"/>
              </w:rPr>
            </w:pPr>
          </w:p>
          <w:p w:rsidR="005262E9" w:rsidRDefault="005262E9" w:rsidP="00743F13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noProof/>
                <w:sz w:val="20"/>
              </w:rPr>
            </w:pPr>
          </w:p>
          <w:p w:rsidR="005262E9" w:rsidRDefault="005262E9" w:rsidP="00743F13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noProof/>
                <w:sz w:val="20"/>
              </w:rPr>
            </w:pPr>
          </w:p>
          <w:p w:rsidR="005262E9" w:rsidRPr="00ED7144" w:rsidRDefault="005262E9" w:rsidP="00743F13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noProof/>
                <w:color w:val="FF0000"/>
                <w:sz w:val="20"/>
              </w:rPr>
            </w:pPr>
            <w:r w:rsidRPr="00ED7144">
              <w:rPr>
                <w:rFonts w:cs="Arial"/>
                <w:b/>
                <w:noProof/>
                <w:color w:val="FF0000"/>
                <w:sz w:val="20"/>
              </w:rPr>
              <w:t>Postcode:</w:t>
            </w:r>
          </w:p>
          <w:p w:rsidR="005262E9" w:rsidRPr="004D7424" w:rsidRDefault="005262E9" w:rsidP="00743F13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noProof/>
                <w:sz w:val="20"/>
              </w:rPr>
            </w:pPr>
          </w:p>
        </w:tc>
        <w:tc>
          <w:tcPr>
            <w:tcW w:w="5990" w:type="dxa"/>
            <w:gridSpan w:val="2"/>
            <w:vMerge/>
          </w:tcPr>
          <w:p w:rsidR="005262E9" w:rsidRPr="004D7424" w:rsidRDefault="005262E9" w:rsidP="00743F13">
            <w:pPr>
              <w:rPr>
                <w:rFonts w:cs="Arial"/>
                <w:b/>
                <w:sz w:val="20"/>
              </w:rPr>
            </w:pPr>
          </w:p>
        </w:tc>
      </w:tr>
      <w:tr w:rsidR="005262E9" w:rsidRPr="004D7424" w:rsidTr="00B176C2">
        <w:trPr>
          <w:cantSplit/>
          <w:trHeight w:val="435"/>
        </w:trPr>
        <w:tc>
          <w:tcPr>
            <w:tcW w:w="4926" w:type="dxa"/>
            <w:vMerge w:val="restart"/>
            <w:tcBorders>
              <w:top w:val="single" w:sz="4" w:space="0" w:color="auto"/>
            </w:tcBorders>
          </w:tcPr>
          <w:p w:rsidR="005262E9" w:rsidRPr="004D7424" w:rsidRDefault="005262E9" w:rsidP="00743F13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sz w:val="20"/>
              </w:rPr>
            </w:pPr>
          </w:p>
          <w:p w:rsidR="005262E9" w:rsidRPr="00AA750E" w:rsidRDefault="005262E9" w:rsidP="00743F13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color w:val="FF0000"/>
                <w:sz w:val="20"/>
              </w:rPr>
            </w:pPr>
            <w:r w:rsidRPr="00AA750E">
              <w:rPr>
                <w:rFonts w:cs="Arial"/>
                <w:b/>
                <w:color w:val="FF0000"/>
                <w:sz w:val="20"/>
              </w:rPr>
              <w:t xml:space="preserve">Referrer Name: </w:t>
            </w:r>
          </w:p>
          <w:p w:rsidR="005262E9" w:rsidRPr="00AA750E" w:rsidRDefault="005262E9" w:rsidP="00743F13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color w:val="FF0000"/>
                <w:sz w:val="20"/>
              </w:rPr>
            </w:pPr>
          </w:p>
          <w:p w:rsidR="005262E9" w:rsidRPr="004D7424" w:rsidRDefault="00AA750E" w:rsidP="00AA750E">
            <w:pPr>
              <w:pStyle w:val="Head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0000"/>
                <w:sz w:val="20"/>
              </w:rPr>
              <w:t>Referrer Address</w:t>
            </w:r>
          </w:p>
        </w:tc>
        <w:tc>
          <w:tcPr>
            <w:tcW w:w="5990" w:type="dxa"/>
            <w:gridSpan w:val="2"/>
            <w:vMerge/>
          </w:tcPr>
          <w:p w:rsidR="005262E9" w:rsidRPr="004D7424" w:rsidRDefault="005262E9" w:rsidP="00743F13">
            <w:pPr>
              <w:rPr>
                <w:rFonts w:cs="Arial"/>
                <w:b/>
                <w:sz w:val="20"/>
              </w:rPr>
            </w:pPr>
          </w:p>
        </w:tc>
      </w:tr>
      <w:tr w:rsidR="005262E9" w:rsidRPr="004D7424" w:rsidTr="00B176C2">
        <w:trPr>
          <w:cantSplit/>
          <w:trHeight w:val="1191"/>
        </w:trPr>
        <w:tc>
          <w:tcPr>
            <w:tcW w:w="4926" w:type="dxa"/>
            <w:vMerge/>
            <w:tcBorders>
              <w:bottom w:val="single" w:sz="4" w:space="0" w:color="auto"/>
            </w:tcBorders>
          </w:tcPr>
          <w:p w:rsidR="005262E9" w:rsidRPr="004D7424" w:rsidRDefault="005262E9" w:rsidP="00743F13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5990" w:type="dxa"/>
            <w:gridSpan w:val="2"/>
          </w:tcPr>
          <w:p w:rsidR="005262E9" w:rsidRPr="00ED7144" w:rsidRDefault="005262E9" w:rsidP="00743F13">
            <w:pPr>
              <w:pStyle w:val="Heading1"/>
              <w:rPr>
                <w:rFonts w:cs="Arial"/>
                <w:color w:val="FF0000"/>
                <w:sz w:val="20"/>
              </w:rPr>
            </w:pPr>
          </w:p>
          <w:p w:rsidR="005262E9" w:rsidRPr="00ED7144" w:rsidRDefault="005262E9" w:rsidP="00743F13">
            <w:pPr>
              <w:pStyle w:val="Heading1"/>
              <w:rPr>
                <w:rFonts w:cs="Arial"/>
                <w:b w:val="0"/>
                <w:color w:val="FF0000"/>
                <w:sz w:val="20"/>
              </w:rPr>
            </w:pPr>
            <w:r w:rsidRPr="00ED7144">
              <w:rPr>
                <w:rFonts w:cs="Arial"/>
                <w:color w:val="FF0000"/>
                <w:sz w:val="20"/>
              </w:rPr>
              <w:t>Patient’s Telephone No:</w:t>
            </w:r>
            <w:r w:rsidRPr="00ED7144">
              <w:rPr>
                <w:rFonts w:cs="Arial"/>
                <w:b w:val="0"/>
                <w:color w:val="FF0000"/>
                <w:sz w:val="20"/>
              </w:rPr>
              <w:t xml:space="preserve"> </w:t>
            </w:r>
          </w:p>
          <w:p w:rsidR="005262E9" w:rsidRPr="004D7424" w:rsidRDefault="005262E9" w:rsidP="00743F13">
            <w:pPr>
              <w:rPr>
                <w:rFonts w:cs="Arial"/>
                <w:sz w:val="20"/>
              </w:rPr>
            </w:pPr>
          </w:p>
          <w:p w:rsidR="005262E9" w:rsidRPr="004D7424" w:rsidRDefault="005262E9" w:rsidP="00743F13">
            <w:pPr>
              <w:rPr>
                <w:rFonts w:cs="Arial"/>
                <w:b/>
                <w:sz w:val="20"/>
              </w:rPr>
            </w:pPr>
          </w:p>
          <w:p w:rsidR="005262E9" w:rsidRPr="004D7424" w:rsidRDefault="005262E9" w:rsidP="00743F13">
            <w:pPr>
              <w:rPr>
                <w:rFonts w:cs="Arial"/>
                <w:b/>
                <w:sz w:val="20"/>
              </w:rPr>
            </w:pPr>
            <w:r w:rsidRPr="00ED7144">
              <w:rPr>
                <w:rFonts w:cs="Arial"/>
                <w:b/>
                <w:color w:val="FF0000"/>
                <w:sz w:val="20"/>
              </w:rPr>
              <w:t>Mobile No:</w:t>
            </w:r>
          </w:p>
        </w:tc>
      </w:tr>
      <w:tr w:rsidR="005262E9" w:rsidRPr="004D7424" w:rsidTr="00B176C2">
        <w:trPr>
          <w:cantSplit/>
          <w:trHeight w:hRule="exact" w:val="798"/>
        </w:trPr>
        <w:tc>
          <w:tcPr>
            <w:tcW w:w="10916" w:type="dxa"/>
            <w:gridSpan w:val="3"/>
          </w:tcPr>
          <w:p w:rsidR="005262E9" w:rsidRPr="004D7424" w:rsidRDefault="005262E9" w:rsidP="00743F13">
            <w:pPr>
              <w:rPr>
                <w:rFonts w:cs="Arial"/>
                <w:b/>
                <w:sz w:val="20"/>
              </w:rPr>
            </w:pPr>
            <w:r w:rsidRPr="00ED7144">
              <w:rPr>
                <w:rFonts w:cs="Arial"/>
                <w:b/>
                <w:color w:val="FF0000"/>
                <w:sz w:val="20"/>
              </w:rPr>
              <w:t>Relevant Medical Conditions</w:t>
            </w:r>
            <w:r>
              <w:rPr>
                <w:rFonts w:cs="Arial"/>
                <w:b/>
                <w:sz w:val="20"/>
              </w:rPr>
              <w:t>:</w:t>
            </w:r>
          </w:p>
          <w:p w:rsidR="005262E9" w:rsidRPr="004D7424" w:rsidRDefault="005262E9" w:rsidP="00743F13">
            <w:pPr>
              <w:rPr>
                <w:rFonts w:cs="Arial"/>
                <w:b/>
                <w:sz w:val="20"/>
              </w:rPr>
            </w:pPr>
          </w:p>
        </w:tc>
      </w:tr>
      <w:tr w:rsidR="005262E9" w:rsidRPr="004D7424" w:rsidTr="00B176C2">
        <w:trPr>
          <w:cantSplit/>
          <w:trHeight w:hRule="exact" w:val="832"/>
        </w:trPr>
        <w:tc>
          <w:tcPr>
            <w:tcW w:w="4926" w:type="dxa"/>
          </w:tcPr>
          <w:p w:rsidR="005262E9" w:rsidRPr="009E59AF" w:rsidRDefault="005262E9" w:rsidP="00743F1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D7144">
              <w:rPr>
                <w:rFonts w:cs="Arial"/>
                <w:b/>
                <w:color w:val="FF0000"/>
                <w:sz w:val="20"/>
              </w:rPr>
              <w:t>Is the patient housebound</w:t>
            </w:r>
            <w:r w:rsidR="00184B0D">
              <w:rPr>
                <w:rFonts w:cs="Arial"/>
                <w:b/>
                <w:sz w:val="20"/>
              </w:rPr>
              <w:t>?</w:t>
            </w:r>
            <w:r w:rsidR="00852776">
              <w:rPr>
                <w:rFonts w:ascii="Calibri" w:eastAsia="Calibri" w:hAnsi="Calibri"/>
                <w:color w:val="80808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Calibri" w:eastAsia="Calibri" w:hAnsi="Calibri"/>
                  <w:color w:val="FF0000"/>
                  <w:sz w:val="22"/>
                  <w:szCs w:val="22"/>
                  <w:lang w:eastAsia="en-US"/>
                </w:rPr>
                <w:alias w:val="This is essential information please answer"/>
                <w:tag w:val="This is essential information"/>
                <w:id w:val="229811904"/>
                <w:placeholder>
                  <w:docPart w:val="F5D7C6DDBADD470F99C0820022831D4C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color w:val="808080"/>
                </w:rPr>
              </w:sdtEndPr>
              <w:sdtContent>
                <w:r w:rsidR="00FF33A2" w:rsidRPr="00BC0F4B">
                  <w:rPr>
                    <w:rFonts w:ascii="Calibri" w:eastAsia="Calibri" w:hAnsi="Calibri"/>
                    <w:color w:val="FF0000"/>
                    <w:sz w:val="22"/>
                    <w:szCs w:val="22"/>
                    <w:lang w:eastAsia="en-US"/>
                  </w:rPr>
                  <w:t>Please answer</w:t>
                </w:r>
              </w:sdtContent>
            </w:sdt>
          </w:p>
          <w:p w:rsidR="005262E9" w:rsidRPr="00CF0807" w:rsidRDefault="005262E9" w:rsidP="00743F13">
            <w:pPr>
              <w:spacing w:after="200" w:line="276" w:lineRule="auto"/>
            </w:pPr>
          </w:p>
        </w:tc>
        <w:tc>
          <w:tcPr>
            <w:tcW w:w="5990" w:type="dxa"/>
            <w:gridSpan w:val="2"/>
          </w:tcPr>
          <w:p w:rsidR="005262E9" w:rsidRPr="008D38AC" w:rsidRDefault="00184B0D" w:rsidP="003B2CB0">
            <w:pPr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b/>
                <w:sz w:val="20"/>
              </w:rPr>
              <w:t>Is the patient eligible for free p</w:t>
            </w:r>
            <w:r w:rsidR="008D38AC" w:rsidRPr="008D38AC">
              <w:rPr>
                <w:rFonts w:cs="Arial"/>
                <w:b/>
                <w:sz w:val="20"/>
              </w:rPr>
              <w:t>rescription</w:t>
            </w:r>
            <w:r>
              <w:rPr>
                <w:rFonts w:cs="Arial"/>
                <w:b/>
                <w:sz w:val="20"/>
              </w:rPr>
              <w:t>s?</w:t>
            </w:r>
            <w:r w:rsidR="008D38AC" w:rsidRPr="008D38AC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rFonts w:ascii="Calibri" w:eastAsia="Calibri" w:hAnsi="Calibri"/>
                  <w:color w:val="808080"/>
                  <w:sz w:val="22"/>
                  <w:szCs w:val="22"/>
                  <w:lang w:eastAsia="en-US"/>
                </w:rPr>
                <w:alias w:val="This is additional information rather than essential"/>
                <w:tag w:val="This is additional rather than essential information"/>
                <w:id w:val="352614199"/>
                <w:placeholder>
                  <w:docPart w:val="D361B77E3DF748D6910B46FE185AE3D4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E65E8">
                  <w:rPr>
                    <w:rFonts w:ascii="Calibri" w:eastAsia="Calibri" w:hAnsi="Calibri"/>
                    <w:color w:val="808080"/>
                    <w:sz w:val="22"/>
                    <w:szCs w:val="22"/>
                    <w:lang w:eastAsia="en-US"/>
                  </w:rPr>
                  <w:t xml:space="preserve">If known please </w:t>
                </w:r>
                <w:r w:rsidR="00FF33A2">
                  <w:rPr>
                    <w:rFonts w:ascii="Calibri" w:eastAsia="Calibri" w:hAnsi="Calibri"/>
                    <w:color w:val="808080"/>
                    <w:sz w:val="22"/>
                    <w:szCs w:val="22"/>
                    <w:lang w:eastAsia="en-US"/>
                  </w:rPr>
                  <w:t>answer</w:t>
                </w:r>
              </w:sdtContent>
            </w:sdt>
          </w:p>
        </w:tc>
      </w:tr>
      <w:tr w:rsidR="005262E9" w:rsidRPr="004D7424" w:rsidTr="00B176C2">
        <w:trPr>
          <w:cantSplit/>
          <w:trHeight w:hRule="exact" w:val="887"/>
        </w:trPr>
        <w:tc>
          <w:tcPr>
            <w:tcW w:w="4926" w:type="dxa"/>
          </w:tcPr>
          <w:p w:rsidR="005262E9" w:rsidRDefault="005262E9" w:rsidP="00743F13">
            <w:pPr>
              <w:pStyle w:val="Heading1"/>
              <w:rPr>
                <w:rFonts w:cs="Arial"/>
                <w:sz w:val="20"/>
              </w:rPr>
            </w:pPr>
          </w:p>
          <w:p w:rsidR="005262E9" w:rsidRPr="004D7424" w:rsidRDefault="005262E9" w:rsidP="00743F13">
            <w:pPr>
              <w:pStyle w:val="Heading1"/>
              <w:rPr>
                <w:rFonts w:cs="Arial"/>
                <w:sz w:val="20"/>
              </w:rPr>
            </w:pPr>
            <w:r w:rsidRPr="004D7424">
              <w:rPr>
                <w:rFonts w:cs="Arial"/>
                <w:sz w:val="20"/>
              </w:rPr>
              <w:t>Signature of Referrer:</w:t>
            </w:r>
          </w:p>
        </w:tc>
        <w:tc>
          <w:tcPr>
            <w:tcW w:w="5990" w:type="dxa"/>
            <w:gridSpan w:val="2"/>
          </w:tcPr>
          <w:p w:rsidR="005262E9" w:rsidRPr="004D7424" w:rsidRDefault="005262E9" w:rsidP="00743F13">
            <w:pPr>
              <w:pStyle w:val="Heading1"/>
              <w:rPr>
                <w:rFonts w:cs="Arial"/>
                <w:sz w:val="20"/>
              </w:rPr>
            </w:pPr>
          </w:p>
          <w:p w:rsidR="005262E9" w:rsidRPr="004D7424" w:rsidRDefault="005262E9" w:rsidP="00743F13">
            <w:pPr>
              <w:pStyle w:val="Heading1"/>
              <w:rPr>
                <w:rFonts w:cs="Arial"/>
                <w:sz w:val="20"/>
              </w:rPr>
            </w:pPr>
            <w:r w:rsidRPr="00ED7144">
              <w:rPr>
                <w:rFonts w:cs="Arial"/>
                <w:color w:val="FF0000"/>
                <w:sz w:val="20"/>
              </w:rPr>
              <w:t>Date of Referral</w:t>
            </w:r>
            <w:r w:rsidRPr="004D7424">
              <w:rPr>
                <w:rFonts w:cs="Arial"/>
                <w:sz w:val="20"/>
              </w:rPr>
              <w:t>:</w:t>
            </w:r>
            <w:r w:rsidRPr="004D7424">
              <w:rPr>
                <w:rFonts w:cs="Arial"/>
                <w:b w:val="0"/>
                <w:sz w:val="20"/>
              </w:rPr>
              <w:t xml:space="preserve">         /            /                   </w:t>
            </w:r>
          </w:p>
        </w:tc>
      </w:tr>
      <w:tr w:rsidR="005262E9" w:rsidRPr="004D7424" w:rsidTr="00B176C2">
        <w:trPr>
          <w:trHeight w:val="458"/>
        </w:trPr>
        <w:tc>
          <w:tcPr>
            <w:tcW w:w="10916" w:type="dxa"/>
            <w:gridSpan w:val="3"/>
          </w:tcPr>
          <w:p w:rsidR="00DB7604" w:rsidRDefault="00DB7604" w:rsidP="004972AF">
            <w:pPr>
              <w:rPr>
                <w:rFonts w:cs="Arial"/>
                <w:b/>
                <w:sz w:val="20"/>
              </w:rPr>
            </w:pPr>
          </w:p>
          <w:p w:rsidR="004972AF" w:rsidRPr="00EE195F" w:rsidRDefault="004972AF" w:rsidP="004972AF">
            <w:pPr>
              <w:rPr>
                <w:color w:val="FF0000"/>
              </w:rPr>
            </w:pPr>
            <w:r w:rsidRPr="00EE195F">
              <w:rPr>
                <w:rFonts w:cs="Arial"/>
                <w:b/>
                <w:color w:val="FF0000"/>
                <w:sz w:val="20"/>
              </w:rPr>
              <w:t>THE PATIENT HAS GIVEN CONSENT FOR A STOP SMOKING ADVISOR</w:t>
            </w:r>
            <w:r w:rsidR="00325BA3" w:rsidRPr="00EE195F">
              <w:rPr>
                <w:rFonts w:cs="Arial"/>
                <w:b/>
                <w:color w:val="FF0000"/>
                <w:sz w:val="20"/>
              </w:rPr>
              <w:t xml:space="preserve"> TO VISIT THEM AT HOME</w:t>
            </w:r>
            <w:r w:rsidR="009D22A7" w:rsidRPr="00EE195F">
              <w:rPr>
                <w:rFonts w:cs="Arial"/>
                <w:b/>
                <w:color w:val="FF0000"/>
                <w:sz w:val="20"/>
              </w:rPr>
              <w:t>:</w:t>
            </w:r>
            <w:r w:rsidRPr="00EE195F">
              <w:rPr>
                <w:rFonts w:cs="Arial"/>
                <w:b/>
                <w:color w:val="FF0000"/>
                <w:sz w:val="20"/>
              </w:rPr>
              <w:t xml:space="preserve"> </w:t>
            </w:r>
            <w:sdt>
              <w:sdtPr>
                <w:rPr>
                  <w:rFonts w:ascii="Calibri" w:eastAsia="Calibri" w:hAnsi="Calibri"/>
                  <w:color w:val="FF0000"/>
                  <w:sz w:val="22"/>
                  <w:szCs w:val="22"/>
                  <w:lang w:eastAsia="en-US"/>
                </w:rPr>
                <w:alias w:val="This is essential information please answer"/>
                <w:tag w:val="This is essential information"/>
                <w:id w:val="10818413"/>
                <w:placeholder>
                  <w:docPart w:val="3AF79CBD2FF4479B831A812B5DC66D3B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D022C" w:rsidRPr="00EE195F">
                  <w:rPr>
                    <w:rFonts w:ascii="Calibri" w:eastAsia="Calibri" w:hAnsi="Calibri"/>
                    <w:color w:val="FF0000"/>
                    <w:sz w:val="22"/>
                    <w:szCs w:val="22"/>
                    <w:lang w:eastAsia="en-US"/>
                  </w:rPr>
                  <w:t>Please answer</w:t>
                </w:r>
                <w:r w:rsidR="00325BA3" w:rsidRPr="00EE195F">
                  <w:rPr>
                    <w:rStyle w:val="PlaceholderText"/>
                    <w:rFonts w:eastAsia="Calibri"/>
                    <w:color w:val="FF0000"/>
                  </w:rPr>
                  <w:t>.</w:t>
                </w:r>
              </w:sdtContent>
            </w:sdt>
          </w:p>
          <w:p w:rsidR="00BC6266" w:rsidRDefault="00BC6266" w:rsidP="00743F13">
            <w:pPr>
              <w:rPr>
                <w:rFonts w:cs="Arial"/>
                <w:b/>
                <w:sz w:val="20"/>
              </w:rPr>
            </w:pPr>
          </w:p>
          <w:p w:rsidR="00ED7144" w:rsidRPr="005532D2" w:rsidRDefault="00ED7144" w:rsidP="00743F13">
            <w:pPr>
              <w:rPr>
                <w:rFonts w:cs="Arial"/>
                <w:b/>
                <w:i/>
                <w:color w:val="1F497D" w:themeColor="text2"/>
                <w:sz w:val="20"/>
              </w:rPr>
            </w:pPr>
            <w:r w:rsidRPr="005532D2">
              <w:rPr>
                <w:rFonts w:cs="Arial"/>
                <w:b/>
                <w:i/>
                <w:color w:val="1F497D" w:themeColor="text2"/>
                <w:sz w:val="20"/>
                <w:u w:val="single"/>
              </w:rPr>
              <w:t>Pharmacy use only</w:t>
            </w:r>
            <w:r w:rsidRPr="005532D2">
              <w:rPr>
                <w:rFonts w:cs="Arial"/>
                <w:b/>
                <w:i/>
                <w:color w:val="1F497D" w:themeColor="text2"/>
                <w:sz w:val="20"/>
              </w:rPr>
              <w:t xml:space="preserve"> –Please ask </w:t>
            </w:r>
            <w:r w:rsidR="007E4234" w:rsidRPr="005532D2">
              <w:rPr>
                <w:rFonts w:cs="Arial"/>
                <w:b/>
                <w:i/>
                <w:color w:val="1F497D" w:themeColor="text2"/>
                <w:sz w:val="20"/>
              </w:rPr>
              <w:t xml:space="preserve">the </w:t>
            </w:r>
            <w:r w:rsidRPr="005532D2">
              <w:rPr>
                <w:rFonts w:cs="Arial"/>
                <w:b/>
                <w:i/>
                <w:color w:val="1F497D" w:themeColor="text2"/>
                <w:sz w:val="20"/>
              </w:rPr>
              <w:t xml:space="preserve">patient to sign </w:t>
            </w:r>
            <w:r w:rsidR="00033C9C" w:rsidRPr="005532D2">
              <w:rPr>
                <w:rFonts w:cs="Arial"/>
                <w:b/>
                <w:i/>
                <w:color w:val="1F497D" w:themeColor="text2"/>
                <w:sz w:val="20"/>
              </w:rPr>
              <w:t>below at the beginning</w:t>
            </w:r>
            <w:r w:rsidR="00DE0C8B" w:rsidRPr="005532D2">
              <w:rPr>
                <w:rFonts w:cs="Arial"/>
                <w:b/>
                <w:i/>
                <w:color w:val="1F497D" w:themeColor="text2"/>
                <w:sz w:val="20"/>
              </w:rPr>
              <w:t xml:space="preserve"> of the first </w:t>
            </w:r>
            <w:r w:rsidRPr="005532D2">
              <w:rPr>
                <w:rFonts w:cs="Arial"/>
                <w:b/>
                <w:i/>
                <w:color w:val="1F497D" w:themeColor="text2"/>
                <w:sz w:val="20"/>
              </w:rPr>
              <w:t>visit.</w:t>
            </w:r>
          </w:p>
          <w:p w:rsidR="00003B95" w:rsidRPr="00003B95" w:rsidRDefault="00003B95" w:rsidP="00743F13">
            <w:pPr>
              <w:rPr>
                <w:rFonts w:cs="Arial"/>
                <w:b/>
                <w:i/>
                <w:color w:val="1F497D" w:themeColor="text2"/>
                <w:sz w:val="22"/>
                <w:szCs w:val="22"/>
              </w:rPr>
            </w:pPr>
          </w:p>
          <w:p w:rsidR="005262E9" w:rsidRPr="004D7424" w:rsidRDefault="00BC6266" w:rsidP="00743F1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</w:t>
            </w:r>
            <w:r w:rsidR="005262E9" w:rsidRPr="004D7424">
              <w:rPr>
                <w:rFonts w:cs="Arial"/>
                <w:b/>
                <w:sz w:val="20"/>
              </w:rPr>
              <w:t xml:space="preserve"> (PATIENT) GIVE INFORMED CONSENT TO RECEIVE SMOKING</w:t>
            </w:r>
            <w:r w:rsidR="009D22A7">
              <w:rPr>
                <w:rFonts w:cs="Arial"/>
                <w:b/>
                <w:sz w:val="20"/>
              </w:rPr>
              <w:t xml:space="preserve"> CESSATION ADVICE AND TREATMENT:</w:t>
            </w:r>
          </w:p>
          <w:p w:rsidR="005262E9" w:rsidRPr="004D7424" w:rsidRDefault="005262E9" w:rsidP="00743F13">
            <w:pPr>
              <w:rPr>
                <w:rFonts w:cs="Arial"/>
                <w:b/>
                <w:sz w:val="20"/>
              </w:rPr>
            </w:pPr>
          </w:p>
          <w:p w:rsidR="005262E9" w:rsidRPr="004D7424" w:rsidRDefault="005262E9" w:rsidP="00743F13">
            <w:pPr>
              <w:rPr>
                <w:rFonts w:cs="Arial"/>
                <w:b/>
                <w:sz w:val="20"/>
              </w:rPr>
            </w:pPr>
            <w:r w:rsidRPr="004D7424">
              <w:rPr>
                <w:rFonts w:cs="Arial"/>
                <w:b/>
                <w:sz w:val="20"/>
              </w:rPr>
              <w:t>PATIENT’S SIGNATURE:</w:t>
            </w:r>
            <w:r w:rsidR="00ED7144">
              <w:rPr>
                <w:rFonts w:cs="Arial"/>
                <w:b/>
                <w:sz w:val="20"/>
              </w:rPr>
              <w:t xml:space="preserve">  </w:t>
            </w:r>
            <w:r>
              <w:rPr>
                <w:rFonts w:cs="Arial"/>
                <w:b/>
                <w:sz w:val="20"/>
              </w:rPr>
              <w:t xml:space="preserve">                                                                         </w:t>
            </w:r>
            <w:r w:rsidRPr="004D7424">
              <w:rPr>
                <w:rFonts w:cs="Arial"/>
                <w:b/>
                <w:sz w:val="20"/>
              </w:rPr>
              <w:t xml:space="preserve"> DATE :        /            /                   </w:t>
            </w:r>
          </w:p>
          <w:p w:rsidR="005262E9" w:rsidRPr="004D7424" w:rsidRDefault="005262E9" w:rsidP="00743F13">
            <w:pPr>
              <w:rPr>
                <w:rFonts w:cs="Arial"/>
                <w:b/>
                <w:sz w:val="20"/>
              </w:rPr>
            </w:pPr>
          </w:p>
        </w:tc>
      </w:tr>
      <w:tr w:rsidR="005262E9" w:rsidRPr="004D7424" w:rsidTr="00B176C2">
        <w:trPr>
          <w:trHeight w:val="458"/>
        </w:trPr>
        <w:tc>
          <w:tcPr>
            <w:tcW w:w="10916" w:type="dxa"/>
            <w:gridSpan w:val="3"/>
          </w:tcPr>
          <w:p w:rsidR="005262E9" w:rsidRPr="004D7424" w:rsidRDefault="005262E9" w:rsidP="00743F13">
            <w:pPr>
              <w:rPr>
                <w:rFonts w:cs="Arial"/>
                <w:b/>
                <w:sz w:val="20"/>
              </w:rPr>
            </w:pPr>
          </w:p>
          <w:p w:rsidR="005262E9" w:rsidRPr="00DB7604" w:rsidRDefault="005262E9" w:rsidP="00743F13">
            <w:pPr>
              <w:rPr>
                <w:rFonts w:cs="Arial"/>
                <w:sz w:val="20"/>
              </w:rPr>
            </w:pPr>
            <w:r w:rsidRPr="00DB7604">
              <w:rPr>
                <w:rFonts w:cs="Arial"/>
                <w:b/>
                <w:sz w:val="20"/>
              </w:rPr>
              <w:t>AN</w:t>
            </w:r>
            <w:r w:rsidR="00B176C2">
              <w:rPr>
                <w:rFonts w:cs="Arial"/>
                <w:b/>
                <w:sz w:val="20"/>
              </w:rPr>
              <w:t>Y KNOWN RISKS TO SELF OR OTHERS?</w:t>
            </w:r>
            <w:r w:rsidRPr="00DB7604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rFonts w:ascii="Calibri" w:eastAsia="Calibri" w:hAnsi="Calibri"/>
                  <w:color w:val="808080"/>
                  <w:sz w:val="22"/>
                  <w:szCs w:val="22"/>
                  <w:lang w:eastAsia="en-US"/>
                </w:rPr>
                <w:alias w:val="This is additional information rather than essential"/>
                <w:tag w:val="This is additional rather than essential information"/>
                <w:id w:val="1190803121"/>
                <w:placeholder>
                  <w:docPart w:val="703BB69AE9C74C4F873517355F665D76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E65E8">
                  <w:rPr>
                    <w:rFonts w:ascii="Calibri" w:eastAsia="Calibri" w:hAnsi="Calibri"/>
                    <w:color w:val="808080"/>
                    <w:sz w:val="22"/>
                    <w:szCs w:val="22"/>
                    <w:lang w:eastAsia="en-US"/>
                  </w:rPr>
                  <w:t xml:space="preserve">If known </w:t>
                </w:r>
                <w:r w:rsidR="003B2CB0">
                  <w:rPr>
                    <w:rFonts w:ascii="Calibri" w:eastAsia="Calibri" w:hAnsi="Calibri"/>
                    <w:color w:val="808080"/>
                    <w:sz w:val="22"/>
                    <w:szCs w:val="22"/>
                    <w:lang w:eastAsia="en-US"/>
                  </w:rPr>
                  <w:t>p</w:t>
                </w:r>
                <w:r w:rsidR="00FF33A2">
                  <w:rPr>
                    <w:rFonts w:ascii="Calibri" w:eastAsia="Calibri" w:hAnsi="Calibri"/>
                    <w:color w:val="808080"/>
                    <w:sz w:val="22"/>
                    <w:szCs w:val="22"/>
                    <w:lang w:eastAsia="en-US"/>
                  </w:rPr>
                  <w:t>lease answer</w:t>
                </w:r>
              </w:sdtContent>
            </w:sdt>
          </w:p>
          <w:p w:rsidR="00823952" w:rsidRDefault="002476CD" w:rsidP="0082395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if yes please detail below</w:t>
            </w:r>
            <w:r w:rsidR="00823952" w:rsidRPr="00DB7604">
              <w:rPr>
                <w:rFonts w:cs="Arial"/>
                <w:sz w:val="20"/>
              </w:rPr>
              <w:t xml:space="preserve"> )</w:t>
            </w:r>
          </w:p>
          <w:p w:rsidR="005262E9" w:rsidRPr="004D7424" w:rsidRDefault="005262E9" w:rsidP="00743F13">
            <w:pPr>
              <w:rPr>
                <w:rFonts w:cs="Arial"/>
                <w:sz w:val="20"/>
              </w:rPr>
            </w:pPr>
          </w:p>
        </w:tc>
      </w:tr>
      <w:tr w:rsidR="005262E9" w:rsidRPr="004D7424" w:rsidTr="00B176C2">
        <w:trPr>
          <w:trHeight w:val="458"/>
        </w:trPr>
        <w:tc>
          <w:tcPr>
            <w:tcW w:w="10916" w:type="dxa"/>
            <w:gridSpan w:val="3"/>
          </w:tcPr>
          <w:p w:rsidR="005262E9" w:rsidRPr="004D7424" w:rsidRDefault="005262E9" w:rsidP="00743F13">
            <w:pPr>
              <w:rPr>
                <w:rFonts w:cs="Arial"/>
                <w:b/>
                <w:sz w:val="20"/>
              </w:rPr>
            </w:pPr>
          </w:p>
          <w:p w:rsidR="005262E9" w:rsidRPr="00DB7604" w:rsidRDefault="005262E9" w:rsidP="00743F13">
            <w:pPr>
              <w:rPr>
                <w:rFonts w:cs="Arial"/>
                <w:b/>
                <w:sz w:val="20"/>
              </w:rPr>
            </w:pPr>
            <w:r w:rsidRPr="00DB7604">
              <w:rPr>
                <w:rFonts w:cs="Arial"/>
                <w:b/>
                <w:sz w:val="20"/>
              </w:rPr>
              <w:t xml:space="preserve">ANY COMMUNICATION ISSUES (BLIND, DEAF, </w:t>
            </w:r>
            <w:proofErr w:type="gramStart"/>
            <w:r w:rsidRPr="00DB7604">
              <w:rPr>
                <w:rFonts w:cs="Arial"/>
                <w:b/>
                <w:sz w:val="20"/>
              </w:rPr>
              <w:t>LANGUAGE</w:t>
            </w:r>
            <w:proofErr w:type="gramEnd"/>
            <w:r w:rsidRPr="00DB7604">
              <w:rPr>
                <w:rFonts w:cs="Arial"/>
                <w:b/>
                <w:sz w:val="20"/>
              </w:rPr>
              <w:t>)</w:t>
            </w:r>
            <w:r w:rsidR="00B176C2">
              <w:rPr>
                <w:rFonts w:cs="Arial"/>
                <w:b/>
                <w:sz w:val="20"/>
              </w:rPr>
              <w:t>?</w:t>
            </w:r>
            <w:r w:rsidR="00737D96" w:rsidRPr="00DB7604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rFonts w:ascii="Calibri" w:eastAsia="Calibri" w:hAnsi="Calibri"/>
                  <w:color w:val="808080"/>
                  <w:sz w:val="22"/>
                  <w:szCs w:val="22"/>
                  <w:lang w:eastAsia="en-US"/>
                </w:rPr>
                <w:alias w:val="This is additional information rather than essential"/>
                <w:tag w:val="This is additional rather than essential information"/>
                <w:id w:val="-1399816949"/>
                <w:placeholder>
                  <w:docPart w:val="8A4CEC699A4745568A918D7BBBC44F4B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E65E8">
                  <w:rPr>
                    <w:rFonts w:ascii="Calibri" w:eastAsia="Calibri" w:hAnsi="Calibri"/>
                    <w:color w:val="808080"/>
                    <w:sz w:val="22"/>
                    <w:szCs w:val="22"/>
                    <w:lang w:eastAsia="en-US"/>
                  </w:rPr>
                  <w:t xml:space="preserve">If known please </w:t>
                </w:r>
                <w:r w:rsidR="00FF33A2">
                  <w:rPr>
                    <w:rFonts w:ascii="Calibri" w:eastAsia="Calibri" w:hAnsi="Calibri"/>
                    <w:color w:val="808080"/>
                    <w:sz w:val="22"/>
                    <w:szCs w:val="22"/>
                    <w:lang w:eastAsia="en-US"/>
                  </w:rPr>
                  <w:t>answer</w:t>
                </w:r>
              </w:sdtContent>
            </w:sdt>
          </w:p>
          <w:p w:rsidR="00823952" w:rsidRDefault="002476CD" w:rsidP="0082395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(if yes please detail below </w:t>
            </w:r>
            <w:r w:rsidR="00823952" w:rsidRPr="00DB7604">
              <w:rPr>
                <w:rFonts w:cs="Arial"/>
                <w:sz w:val="20"/>
              </w:rPr>
              <w:t>)</w:t>
            </w:r>
          </w:p>
          <w:p w:rsidR="005262E9" w:rsidRPr="004D7424" w:rsidRDefault="005262E9" w:rsidP="00743F13">
            <w:pPr>
              <w:rPr>
                <w:rFonts w:cs="Arial"/>
                <w:b/>
                <w:sz w:val="20"/>
              </w:rPr>
            </w:pPr>
          </w:p>
          <w:p w:rsidR="005262E9" w:rsidRPr="004D7424" w:rsidRDefault="00DE0C8B" w:rsidP="00743F1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5262E9" w:rsidRPr="004D7424" w:rsidTr="00B176C2">
        <w:trPr>
          <w:trHeight w:val="80"/>
        </w:trPr>
        <w:tc>
          <w:tcPr>
            <w:tcW w:w="5487" w:type="dxa"/>
            <w:gridSpan w:val="2"/>
          </w:tcPr>
          <w:p w:rsidR="005262E9" w:rsidRPr="00DB7604" w:rsidRDefault="00737D96" w:rsidP="00743F13">
            <w:pPr>
              <w:rPr>
                <w:rFonts w:cs="Arial"/>
                <w:sz w:val="20"/>
              </w:rPr>
            </w:pPr>
            <w:r w:rsidRPr="00DB7604">
              <w:rPr>
                <w:rFonts w:cs="Arial"/>
                <w:b/>
                <w:sz w:val="20"/>
              </w:rPr>
              <w:t xml:space="preserve">ANY ACCESS ISSUES? : </w:t>
            </w:r>
            <w:sdt>
              <w:sdtPr>
                <w:rPr>
                  <w:rFonts w:ascii="Calibri" w:eastAsia="Calibri" w:hAnsi="Calibri"/>
                  <w:color w:val="808080"/>
                  <w:sz w:val="22"/>
                  <w:szCs w:val="22"/>
                  <w:lang w:eastAsia="en-US"/>
                </w:rPr>
                <w:alias w:val="This is additional information rather than essential"/>
                <w:tag w:val="This is additional rather than essential information"/>
                <w:id w:val="-645193339"/>
                <w:placeholder>
                  <w:docPart w:val="0B7A62F073984066986341D8A27F290D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E65E8">
                  <w:rPr>
                    <w:rFonts w:ascii="Calibri" w:eastAsia="Calibri" w:hAnsi="Calibri"/>
                    <w:color w:val="808080"/>
                    <w:sz w:val="22"/>
                    <w:szCs w:val="22"/>
                    <w:lang w:eastAsia="en-US"/>
                  </w:rPr>
                  <w:t>If known please</w:t>
                </w:r>
                <w:r w:rsidR="00FF33A2">
                  <w:rPr>
                    <w:rFonts w:ascii="Calibri" w:eastAsia="Calibri" w:hAnsi="Calibri"/>
                    <w:color w:val="808080"/>
                    <w:sz w:val="22"/>
                    <w:szCs w:val="22"/>
                    <w:lang w:eastAsia="en-US"/>
                  </w:rPr>
                  <w:t xml:space="preserve"> answer</w:t>
                </w:r>
              </w:sdtContent>
            </w:sdt>
          </w:p>
          <w:p w:rsidR="005262E9" w:rsidRPr="00DB7604" w:rsidRDefault="002476CD" w:rsidP="00743F1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if yes please detail below)</w:t>
            </w:r>
          </w:p>
          <w:p w:rsidR="005262E9" w:rsidRPr="00DB7604" w:rsidRDefault="005262E9" w:rsidP="00743F13">
            <w:pPr>
              <w:rPr>
                <w:rFonts w:cs="Arial"/>
                <w:b/>
                <w:sz w:val="20"/>
              </w:rPr>
            </w:pPr>
          </w:p>
        </w:tc>
        <w:tc>
          <w:tcPr>
            <w:tcW w:w="5429" w:type="dxa"/>
          </w:tcPr>
          <w:p w:rsidR="00737D96" w:rsidRPr="00DB7604" w:rsidRDefault="005262E9" w:rsidP="00743F13">
            <w:pPr>
              <w:rPr>
                <w:rFonts w:cs="Arial"/>
                <w:b/>
                <w:sz w:val="20"/>
              </w:rPr>
            </w:pPr>
            <w:r w:rsidRPr="00DB7604">
              <w:rPr>
                <w:rFonts w:cs="Arial"/>
                <w:b/>
                <w:sz w:val="20"/>
              </w:rPr>
              <w:t xml:space="preserve">CARER’S / KEY HOLDER’S NAME: </w:t>
            </w:r>
          </w:p>
          <w:p w:rsidR="005262E9" w:rsidRPr="00F42C16" w:rsidRDefault="005262E9" w:rsidP="00743F13">
            <w:pPr>
              <w:rPr>
                <w:rFonts w:cs="Arial"/>
                <w:sz w:val="20"/>
              </w:rPr>
            </w:pPr>
            <w:r w:rsidRPr="00F42C16">
              <w:rPr>
                <w:rFonts w:cs="Arial"/>
                <w:sz w:val="20"/>
              </w:rPr>
              <w:t>(if known</w:t>
            </w:r>
            <w:r w:rsidR="00737D96" w:rsidRPr="00F42C16">
              <w:rPr>
                <w:rFonts w:cs="Arial"/>
                <w:sz w:val="20"/>
              </w:rPr>
              <w:t>, please state</w:t>
            </w:r>
            <w:r w:rsidRPr="00F42C16">
              <w:rPr>
                <w:rFonts w:cs="Arial"/>
                <w:sz w:val="20"/>
              </w:rPr>
              <w:t xml:space="preserve">) </w:t>
            </w:r>
          </w:p>
          <w:p w:rsidR="005262E9" w:rsidRPr="00DB7604" w:rsidRDefault="005262E9" w:rsidP="00743F13">
            <w:pPr>
              <w:rPr>
                <w:rFonts w:cs="Arial"/>
                <w:b/>
                <w:sz w:val="20"/>
              </w:rPr>
            </w:pPr>
          </w:p>
          <w:p w:rsidR="005262E9" w:rsidRPr="00DB7604" w:rsidRDefault="005262E9" w:rsidP="00743F13">
            <w:pPr>
              <w:rPr>
                <w:rFonts w:cs="Arial"/>
                <w:b/>
                <w:sz w:val="20"/>
              </w:rPr>
            </w:pPr>
            <w:r w:rsidRPr="00DB7604">
              <w:rPr>
                <w:rFonts w:cs="Arial"/>
                <w:b/>
                <w:sz w:val="20"/>
              </w:rPr>
              <w:t xml:space="preserve">TELEPHONE NO: </w:t>
            </w:r>
          </w:p>
          <w:p w:rsidR="005262E9" w:rsidRPr="00DB7604" w:rsidRDefault="005262E9" w:rsidP="00743F13">
            <w:pPr>
              <w:rPr>
                <w:rFonts w:cs="Arial"/>
                <w:b/>
                <w:sz w:val="20"/>
              </w:rPr>
            </w:pPr>
          </w:p>
        </w:tc>
      </w:tr>
    </w:tbl>
    <w:p w:rsidR="005262E9" w:rsidRDefault="005262E9" w:rsidP="00BD25EA">
      <w:pPr>
        <w:pStyle w:val="BodyText"/>
        <w:ind w:left="-426"/>
        <w:rPr>
          <w:b w:val="0"/>
          <w:szCs w:val="18"/>
        </w:rPr>
      </w:pPr>
      <w:r>
        <w:rPr>
          <w:sz w:val="24"/>
        </w:rPr>
        <w:t>E-mail this form to your nearest Domiciliary Pharmacies Provider listed on the back</w:t>
      </w:r>
      <w:r>
        <w:rPr>
          <w:b w:val="0"/>
          <w:szCs w:val="18"/>
        </w:rPr>
        <w:t xml:space="preserve"> </w:t>
      </w:r>
    </w:p>
    <w:p w:rsidR="005262E9" w:rsidRDefault="005262E9" w:rsidP="00BD25EA">
      <w:pPr>
        <w:pStyle w:val="BodyText"/>
        <w:ind w:left="-426"/>
        <w:rPr>
          <w:b w:val="0"/>
          <w:szCs w:val="18"/>
        </w:rPr>
      </w:pPr>
      <w:r w:rsidRPr="00756C4E">
        <w:rPr>
          <w:b w:val="0"/>
          <w:szCs w:val="18"/>
        </w:rPr>
        <w:t xml:space="preserve">Created on </w:t>
      </w:r>
      <w:r>
        <w:rPr>
          <w:b w:val="0"/>
          <w:szCs w:val="18"/>
        </w:rPr>
        <w:t xml:space="preserve">1/12/2015 </w:t>
      </w:r>
    </w:p>
    <w:p w:rsidR="007A3B3B" w:rsidRDefault="005262E9" w:rsidP="007A3B3B">
      <w:pPr>
        <w:pStyle w:val="BodyText"/>
        <w:ind w:left="-426"/>
        <w:rPr>
          <w:rFonts w:cs="Arial"/>
          <w:sz w:val="28"/>
          <w:szCs w:val="28"/>
        </w:rPr>
      </w:pPr>
      <w:r>
        <w:rPr>
          <w:b w:val="0"/>
          <w:szCs w:val="18"/>
        </w:rPr>
        <w:br w:type="page"/>
      </w:r>
      <w:r w:rsidR="007A3B3B">
        <w:rPr>
          <w:rFonts w:cs="Arial"/>
          <w:sz w:val="28"/>
          <w:szCs w:val="28"/>
        </w:rPr>
        <w:lastRenderedPageBreak/>
        <w:t>Domiciliary Smoking Cessation Pharmacies for Brighton &amp; Hove</w:t>
      </w:r>
    </w:p>
    <w:p w:rsidR="007A3B3B" w:rsidRDefault="007A3B3B" w:rsidP="007A3B3B">
      <w:pPr>
        <w:pStyle w:val="BodyText"/>
        <w:rPr>
          <w:b w:val="0"/>
          <w:szCs w:val="18"/>
        </w:rPr>
      </w:pPr>
    </w:p>
    <w:p w:rsidR="007A3B3B" w:rsidRDefault="007A3B3B" w:rsidP="007A3B3B">
      <w:pPr>
        <w:pStyle w:val="BodyText"/>
        <w:ind w:left="-426"/>
        <w:rPr>
          <w:rFonts w:cs="Arial"/>
          <w:b w:val="0"/>
          <w:noProof/>
          <w:sz w:val="28"/>
          <w:szCs w:val="28"/>
        </w:rPr>
      </w:pPr>
      <w:r>
        <w:rPr>
          <w:rFonts w:cs="Arial"/>
          <w:b w:val="0"/>
          <w:noProof/>
          <w:sz w:val="28"/>
          <w:szCs w:val="28"/>
        </w:rPr>
        <w:drawing>
          <wp:inline distT="0" distB="0" distL="0" distR="0">
            <wp:extent cx="6926580" cy="51663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B3B" w:rsidRDefault="007A3B3B" w:rsidP="007A3B3B">
      <w:pPr>
        <w:pStyle w:val="BodyText"/>
        <w:ind w:left="-426"/>
        <w:rPr>
          <w:rFonts w:cs="Arial"/>
          <w:b w:val="0"/>
          <w:noProof/>
          <w:sz w:val="28"/>
          <w:szCs w:val="28"/>
        </w:rPr>
      </w:pPr>
    </w:p>
    <w:tbl>
      <w:tblPr>
        <w:tblW w:w="5300" w:type="pct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02"/>
        <w:gridCol w:w="1602"/>
        <w:gridCol w:w="1136"/>
        <w:gridCol w:w="1295"/>
        <w:gridCol w:w="963"/>
        <w:gridCol w:w="4282"/>
      </w:tblGrid>
      <w:tr w:rsidR="007A3B3B" w:rsidTr="007A3B3B">
        <w:trPr>
          <w:trHeight w:val="699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B3B" w:rsidRDefault="007A3B3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PHARMACY NAME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B3B" w:rsidRDefault="007A3B3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ADDRESS 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B3B" w:rsidRDefault="007A3B3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ADDRESS 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B3B" w:rsidRDefault="007A3B3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POSTCODE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B3B" w:rsidRDefault="007A3B3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TEL.NO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B3B" w:rsidRDefault="007A3B3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NHS EMAIL</w:t>
            </w:r>
          </w:p>
        </w:tc>
      </w:tr>
      <w:tr w:rsidR="007A3B3B" w:rsidTr="007A3B3B">
        <w:trPr>
          <w:trHeight w:val="896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B3B" w:rsidRDefault="007A3B3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Coldean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Pharmacy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B3B" w:rsidRDefault="007A3B3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6 Beatty Ave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B3B" w:rsidRDefault="007A3B3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Coldean</w:t>
            </w:r>
            <w:proofErr w:type="spellEnd"/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B3B" w:rsidRDefault="007A3B3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BN1 9ED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B3B" w:rsidRDefault="007A3B3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01273 605657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B3B" w:rsidRDefault="007D1274">
            <w:pPr>
              <w:rPr>
                <w:rFonts w:cs="Arial"/>
                <w:color w:val="000000"/>
                <w:sz w:val="22"/>
                <w:szCs w:val="22"/>
              </w:rPr>
            </w:pPr>
            <w:hyperlink r:id="rId9" w:history="1">
              <w:r w:rsidR="007A3B3B">
                <w:rPr>
                  <w:rStyle w:val="Hyperlink"/>
                  <w:rFonts w:cs="Arial"/>
                  <w:sz w:val="22"/>
                  <w:szCs w:val="22"/>
                </w:rPr>
                <w:t xml:space="preserve">coldeanpharmacy.brighton@nhs.net </w:t>
              </w:r>
            </w:hyperlink>
          </w:p>
        </w:tc>
      </w:tr>
      <w:tr w:rsidR="007A3B3B" w:rsidTr="007A3B3B">
        <w:trPr>
          <w:trHeight w:val="896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B3B" w:rsidRDefault="007A3B3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Boots Pharmacy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B3B" w:rsidRDefault="007A3B3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29 North Street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B3B" w:rsidRDefault="007A3B3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Brighton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B3B" w:rsidRDefault="007A3B3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BN1 2BE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B3B" w:rsidRDefault="007A3B3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01273 20746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B3B" w:rsidRDefault="007D1274">
            <w:pPr>
              <w:rPr>
                <w:rFonts w:cs="Arial"/>
                <w:sz w:val="22"/>
                <w:szCs w:val="22"/>
              </w:rPr>
            </w:pPr>
            <w:hyperlink r:id="rId10" w:history="1">
              <w:r w:rsidR="007A3B3B">
                <w:rPr>
                  <w:rStyle w:val="Hyperlink"/>
                  <w:rFonts w:cs="Arial"/>
                  <w:sz w:val="22"/>
                  <w:szCs w:val="22"/>
                </w:rPr>
                <w:t>bootschemist.northstreet.brighton@nhs.net</w:t>
              </w:r>
            </w:hyperlink>
          </w:p>
        </w:tc>
      </w:tr>
      <w:tr w:rsidR="007A3B3B" w:rsidTr="007A3B3B">
        <w:trPr>
          <w:trHeight w:val="896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B3B" w:rsidRDefault="007A3B3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O'Flinns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Pharmacy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B3B" w:rsidRDefault="007A3B3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77-78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Islingword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Rd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B3B" w:rsidRDefault="007A3B3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Brighton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B3B" w:rsidRDefault="007A3B3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BN2 9SL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B3B" w:rsidRDefault="007A3B3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01273 681630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B3B" w:rsidRDefault="007D1274">
            <w:pPr>
              <w:autoSpaceDE w:val="0"/>
              <w:autoSpaceDN w:val="0"/>
              <w:adjustRightInd w:val="0"/>
              <w:rPr>
                <w:rFonts w:cs="Arial"/>
                <w:color w:val="000000"/>
                <w:position w:val="-6"/>
                <w:sz w:val="22"/>
                <w:szCs w:val="22"/>
              </w:rPr>
            </w:pPr>
            <w:hyperlink r:id="rId11" w:history="1">
              <w:r w:rsidR="007A3B3B">
                <w:rPr>
                  <w:rStyle w:val="Hyperlink"/>
                  <w:rFonts w:cs="Arial"/>
                  <w:position w:val="-6"/>
                  <w:sz w:val="22"/>
                  <w:szCs w:val="22"/>
                </w:rPr>
                <w:t xml:space="preserve">oflinn.pharmacy@nhs.net </w:t>
              </w:r>
            </w:hyperlink>
          </w:p>
        </w:tc>
      </w:tr>
      <w:tr w:rsidR="007A3B3B" w:rsidTr="007A3B3B">
        <w:trPr>
          <w:trHeight w:val="896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B3B" w:rsidRDefault="007A3B3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Harpers Pharmacy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B3B" w:rsidRDefault="007A3B3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12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Hollingbury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PL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B3B" w:rsidRDefault="007A3B3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Brighton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B3B" w:rsidRDefault="007A3B3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BN1 7GE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B3B" w:rsidRDefault="007A3B3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01273 505817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B3B" w:rsidRDefault="007D127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hyperlink r:id="rId12" w:history="1">
              <w:r w:rsidR="007A3B3B">
                <w:rPr>
                  <w:rStyle w:val="Hyperlink"/>
                  <w:rFonts w:cs="Arial"/>
                  <w:sz w:val="22"/>
                  <w:szCs w:val="22"/>
                </w:rPr>
                <w:t>harperspharmacy.brighton@nhs.net</w:t>
              </w:r>
            </w:hyperlink>
            <w:r w:rsidR="007A3B3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7A3B3B" w:rsidTr="007A3B3B">
        <w:trPr>
          <w:trHeight w:val="896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B3B" w:rsidRDefault="007A3B3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Fields Pharmacy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B3B" w:rsidRDefault="007A3B3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8-40 Eldred Ave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B3B" w:rsidRDefault="007A3B3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Brighton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B3B" w:rsidRDefault="007A3B3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BN1 5EG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B3B" w:rsidRDefault="007A3B3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01273 502447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B3B" w:rsidRDefault="007D1274">
            <w:pPr>
              <w:rPr>
                <w:rFonts w:cs="Arial"/>
                <w:sz w:val="22"/>
                <w:szCs w:val="22"/>
              </w:rPr>
            </w:pPr>
            <w:hyperlink r:id="rId13" w:history="1">
              <w:r w:rsidR="007A3B3B">
                <w:rPr>
                  <w:rStyle w:val="Hyperlink"/>
                  <w:rFonts w:cs="Arial"/>
                  <w:position w:val="-6"/>
                  <w:sz w:val="24"/>
                  <w:szCs w:val="24"/>
                </w:rPr>
                <w:t>fieldspharmacywestdene@nhs.net</w:t>
              </w:r>
            </w:hyperlink>
          </w:p>
        </w:tc>
      </w:tr>
      <w:tr w:rsidR="007A3B3B" w:rsidTr="007A3B3B">
        <w:trPr>
          <w:trHeight w:val="896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B3B" w:rsidRDefault="007A3B3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Kamsons Pharmacy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B3B" w:rsidRDefault="007A3B3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50 The Highway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B3B" w:rsidRDefault="007A3B3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Brighton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B3B" w:rsidRDefault="007A3B3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BN2 4GB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B3B" w:rsidRDefault="007A3B3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01273 686853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B3B" w:rsidRDefault="007D127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hyperlink r:id="rId14" w:history="1">
              <w:r w:rsidR="007A3B3B">
                <w:rPr>
                  <w:rStyle w:val="Hyperlink"/>
                  <w:rFonts w:cs="Arial"/>
                  <w:sz w:val="22"/>
                  <w:szCs w:val="22"/>
                </w:rPr>
                <w:t xml:space="preserve">kamsonspharmacy.moulsecoomb@nhs.net </w:t>
              </w:r>
            </w:hyperlink>
          </w:p>
        </w:tc>
      </w:tr>
    </w:tbl>
    <w:p w:rsidR="007A3B3B" w:rsidRDefault="007A3B3B" w:rsidP="007A3B3B">
      <w:pPr>
        <w:rPr>
          <w:sz w:val="2"/>
          <w:szCs w:val="2"/>
        </w:rPr>
      </w:pPr>
    </w:p>
    <w:p w:rsidR="00E14A6C" w:rsidRDefault="007A3B3B" w:rsidP="007A3B3B">
      <w:pPr>
        <w:pStyle w:val="BodyText"/>
        <w:ind w:left="-426"/>
      </w:pPr>
      <w:r>
        <w:t xml:space="preserve"> </w:t>
      </w:r>
    </w:p>
    <w:sectPr w:rsidR="00E14A6C" w:rsidSect="007A3B3B">
      <w:headerReference w:type="first" r:id="rId15"/>
      <w:pgSz w:w="11906" w:h="16838"/>
      <w:pgMar w:top="851" w:right="851" w:bottom="142" w:left="851" w:header="436" w:footer="41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A04" w:rsidRDefault="00037A8D">
      <w:r>
        <w:separator/>
      </w:r>
    </w:p>
  </w:endnote>
  <w:endnote w:type="continuationSeparator" w:id="0">
    <w:p w:rsidR="00C47A04" w:rsidRDefault="0003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A04" w:rsidRDefault="00037A8D">
      <w:r>
        <w:separator/>
      </w:r>
    </w:p>
  </w:footnote>
  <w:footnote w:type="continuationSeparator" w:id="0">
    <w:p w:rsidR="00C47A04" w:rsidRDefault="00037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D60" w:rsidRDefault="00A61C1F" w:rsidP="002435FD">
    <w:pPr>
      <w:pStyle w:val="Header"/>
      <w:tabs>
        <w:tab w:val="left" w:pos="-426"/>
      </w:tabs>
      <w:ind w:left="-42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88D85F" wp14:editId="32E16717">
          <wp:simplePos x="0" y="0"/>
          <wp:positionH relativeFrom="column">
            <wp:posOffset>5250815</wp:posOffset>
          </wp:positionH>
          <wp:positionV relativeFrom="paragraph">
            <wp:posOffset>479425</wp:posOffset>
          </wp:positionV>
          <wp:extent cx="1515110" cy="614680"/>
          <wp:effectExtent l="0" t="0" r="8890" b="0"/>
          <wp:wrapNone/>
          <wp:docPr id="12" name="Picture 12" descr="Image result for nh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nh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C16">
      <w:rPr>
        <w:b/>
        <w:color w:val="C0C0C0"/>
        <w:sz w:val="32"/>
        <w:highlight w:val="black"/>
      </w:rPr>
      <w:t xml:space="preserve">    </w:t>
    </w:r>
    <w:r w:rsidR="00F42C16">
      <w:rPr>
        <w:b/>
        <w:color w:val="FFFFFF"/>
        <w:sz w:val="32"/>
        <w:highlight w:val="black"/>
      </w:rPr>
      <w:t xml:space="preserve">CONFIDENTIAL   </w:t>
    </w:r>
    <w:r w:rsidR="00F42C16">
      <w:rPr>
        <w:b/>
        <w:color w:val="FFFFFF"/>
        <w:sz w:val="32"/>
      </w:rPr>
      <w:t xml:space="preserve">                                 </w:t>
    </w:r>
    <w:r w:rsidR="003E5983">
      <w:rPr>
        <w:rFonts w:cs="Arial"/>
        <w:b/>
        <w:noProof/>
        <w:sz w:val="46"/>
        <w:szCs w:val="46"/>
      </w:rPr>
      <w:drawing>
        <wp:inline distT="0" distB="0" distL="0" distR="0" wp14:anchorId="0C3CA823" wp14:editId="0E0B04D5">
          <wp:extent cx="1638300" cy="1097280"/>
          <wp:effectExtent l="0" t="0" r="0" b="7620"/>
          <wp:docPr id="13" name="Picture 13" descr="BHCC logo 25mm (min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HCC logo 25mm (min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35FD" w:rsidRPr="002435FD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2E9"/>
    <w:rsid w:val="00003B95"/>
    <w:rsid w:val="00033C9C"/>
    <w:rsid w:val="00037A8D"/>
    <w:rsid w:val="000530C4"/>
    <w:rsid w:val="00184B0D"/>
    <w:rsid w:val="0018582B"/>
    <w:rsid w:val="002435FD"/>
    <w:rsid w:val="002476CD"/>
    <w:rsid w:val="002B0988"/>
    <w:rsid w:val="00325BA3"/>
    <w:rsid w:val="003B2CB0"/>
    <w:rsid w:val="003E5983"/>
    <w:rsid w:val="004972AF"/>
    <w:rsid w:val="004A669B"/>
    <w:rsid w:val="005262E9"/>
    <w:rsid w:val="00542FF5"/>
    <w:rsid w:val="005532D2"/>
    <w:rsid w:val="005E65E8"/>
    <w:rsid w:val="00613118"/>
    <w:rsid w:val="0067304D"/>
    <w:rsid w:val="00681963"/>
    <w:rsid w:val="006D022C"/>
    <w:rsid w:val="00737D96"/>
    <w:rsid w:val="007A3B3B"/>
    <w:rsid w:val="007C034D"/>
    <w:rsid w:val="007D1274"/>
    <w:rsid w:val="007E4234"/>
    <w:rsid w:val="00823952"/>
    <w:rsid w:val="0085178B"/>
    <w:rsid w:val="00852776"/>
    <w:rsid w:val="008D38AC"/>
    <w:rsid w:val="00937A57"/>
    <w:rsid w:val="009D22A7"/>
    <w:rsid w:val="00A30249"/>
    <w:rsid w:val="00A60FBD"/>
    <w:rsid w:val="00A61C1F"/>
    <w:rsid w:val="00AA750E"/>
    <w:rsid w:val="00B176C2"/>
    <w:rsid w:val="00BC0F4B"/>
    <w:rsid w:val="00BC6266"/>
    <w:rsid w:val="00BD25EA"/>
    <w:rsid w:val="00C45656"/>
    <w:rsid w:val="00C47A04"/>
    <w:rsid w:val="00C94B96"/>
    <w:rsid w:val="00D7601B"/>
    <w:rsid w:val="00DA3B89"/>
    <w:rsid w:val="00DB7604"/>
    <w:rsid w:val="00DE0C8B"/>
    <w:rsid w:val="00E14A6C"/>
    <w:rsid w:val="00ED7144"/>
    <w:rsid w:val="00EE195F"/>
    <w:rsid w:val="00F42C16"/>
    <w:rsid w:val="00FF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2E9"/>
    <w:rPr>
      <w:rFonts w:ascii="Arial" w:eastAsia="Times New Roman" w:hAnsi="Arial"/>
      <w:sz w:val="18"/>
    </w:rPr>
  </w:style>
  <w:style w:type="paragraph" w:styleId="Heading1">
    <w:name w:val="heading 1"/>
    <w:basedOn w:val="Normal"/>
    <w:next w:val="Normal"/>
    <w:link w:val="Heading1Char"/>
    <w:qFormat/>
    <w:rsid w:val="005262E9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262E9"/>
    <w:rPr>
      <w:rFonts w:ascii="Arial" w:eastAsia="Times New Roman" w:hAnsi="Arial" w:cs="Times New Roman"/>
      <w:b/>
      <w:sz w:val="18"/>
      <w:szCs w:val="20"/>
      <w:lang w:eastAsia="en-GB"/>
    </w:rPr>
  </w:style>
  <w:style w:type="paragraph" w:styleId="BodyText">
    <w:name w:val="Body Text"/>
    <w:basedOn w:val="Normal"/>
    <w:link w:val="BodyTextChar"/>
    <w:rsid w:val="005262E9"/>
    <w:rPr>
      <w:b/>
    </w:rPr>
  </w:style>
  <w:style w:type="character" w:customStyle="1" w:styleId="BodyTextChar">
    <w:name w:val="Body Text Char"/>
    <w:link w:val="BodyText"/>
    <w:rsid w:val="005262E9"/>
    <w:rPr>
      <w:rFonts w:ascii="Arial" w:eastAsia="Times New Roman" w:hAnsi="Arial" w:cs="Times New Roman"/>
      <w:b/>
      <w:sz w:val="18"/>
      <w:szCs w:val="20"/>
      <w:lang w:eastAsia="en-GB"/>
    </w:rPr>
  </w:style>
  <w:style w:type="paragraph" w:styleId="Header">
    <w:name w:val="header"/>
    <w:basedOn w:val="Normal"/>
    <w:link w:val="HeaderChar"/>
    <w:rsid w:val="005262E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262E9"/>
    <w:rPr>
      <w:rFonts w:ascii="Arial" w:eastAsia="Times New Roman" w:hAnsi="Arial" w:cs="Times New Roman"/>
      <w:sz w:val="18"/>
      <w:szCs w:val="20"/>
      <w:lang w:eastAsia="en-GB"/>
    </w:rPr>
  </w:style>
  <w:style w:type="character" w:styleId="Hyperlink">
    <w:name w:val="Hyperlink"/>
    <w:rsid w:val="005262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2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62E9"/>
    <w:rPr>
      <w:rFonts w:ascii="Tahoma" w:eastAsia="Times New Roman" w:hAnsi="Tahoma" w:cs="Tahoma"/>
      <w:sz w:val="16"/>
      <w:szCs w:val="16"/>
      <w:lang w:eastAsia="en-GB"/>
    </w:rPr>
  </w:style>
  <w:style w:type="character" w:styleId="PlaceholderText">
    <w:name w:val="Placeholder Text"/>
    <w:uiPriority w:val="99"/>
    <w:semiHidden/>
    <w:rsid w:val="005262E9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37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A57"/>
    <w:rPr>
      <w:rFonts w:ascii="Arial" w:eastAsia="Times New Roman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2E9"/>
    <w:rPr>
      <w:rFonts w:ascii="Arial" w:eastAsia="Times New Roman" w:hAnsi="Arial"/>
      <w:sz w:val="18"/>
    </w:rPr>
  </w:style>
  <w:style w:type="paragraph" w:styleId="Heading1">
    <w:name w:val="heading 1"/>
    <w:basedOn w:val="Normal"/>
    <w:next w:val="Normal"/>
    <w:link w:val="Heading1Char"/>
    <w:qFormat/>
    <w:rsid w:val="005262E9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262E9"/>
    <w:rPr>
      <w:rFonts w:ascii="Arial" w:eastAsia="Times New Roman" w:hAnsi="Arial" w:cs="Times New Roman"/>
      <w:b/>
      <w:sz w:val="18"/>
      <w:szCs w:val="20"/>
      <w:lang w:eastAsia="en-GB"/>
    </w:rPr>
  </w:style>
  <w:style w:type="paragraph" w:styleId="BodyText">
    <w:name w:val="Body Text"/>
    <w:basedOn w:val="Normal"/>
    <w:link w:val="BodyTextChar"/>
    <w:rsid w:val="005262E9"/>
    <w:rPr>
      <w:b/>
    </w:rPr>
  </w:style>
  <w:style w:type="character" w:customStyle="1" w:styleId="BodyTextChar">
    <w:name w:val="Body Text Char"/>
    <w:link w:val="BodyText"/>
    <w:rsid w:val="005262E9"/>
    <w:rPr>
      <w:rFonts w:ascii="Arial" w:eastAsia="Times New Roman" w:hAnsi="Arial" w:cs="Times New Roman"/>
      <w:b/>
      <w:sz w:val="18"/>
      <w:szCs w:val="20"/>
      <w:lang w:eastAsia="en-GB"/>
    </w:rPr>
  </w:style>
  <w:style w:type="paragraph" w:styleId="Header">
    <w:name w:val="header"/>
    <w:basedOn w:val="Normal"/>
    <w:link w:val="HeaderChar"/>
    <w:rsid w:val="005262E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262E9"/>
    <w:rPr>
      <w:rFonts w:ascii="Arial" w:eastAsia="Times New Roman" w:hAnsi="Arial" w:cs="Times New Roman"/>
      <w:sz w:val="18"/>
      <w:szCs w:val="20"/>
      <w:lang w:eastAsia="en-GB"/>
    </w:rPr>
  </w:style>
  <w:style w:type="character" w:styleId="Hyperlink">
    <w:name w:val="Hyperlink"/>
    <w:rsid w:val="005262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2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62E9"/>
    <w:rPr>
      <w:rFonts w:ascii="Tahoma" w:eastAsia="Times New Roman" w:hAnsi="Tahoma" w:cs="Tahoma"/>
      <w:sz w:val="16"/>
      <w:szCs w:val="16"/>
      <w:lang w:eastAsia="en-GB"/>
    </w:rPr>
  </w:style>
  <w:style w:type="character" w:styleId="PlaceholderText">
    <w:name w:val="Placeholder Text"/>
    <w:uiPriority w:val="99"/>
    <w:semiHidden/>
    <w:rsid w:val="005262E9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37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A57"/>
    <w:rPr>
      <w:rFonts w:ascii="Arial" w:eastAsia="Times New Roman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ieldspharmacywestdene@nhs.net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harperspharmacy.brighton@nhs.net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linn.pharmacy@nhs.net%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ootschemist.northstreet.brighton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ldeanpharmacy.brighton@nhs.net%20" TargetMode="External"/><Relationship Id="rId14" Type="http://schemas.openxmlformats.org/officeDocument/2006/relationships/hyperlink" Target="mailto:kamsonspharmacy.moulsecoomb@nhs.net%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61B77E3DF748D6910B46FE185AE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05D96-296C-405C-ACDC-B861D824B105}"/>
      </w:docPartPr>
      <w:docPartBody>
        <w:p w:rsidR="002A304D" w:rsidRDefault="0023345A" w:rsidP="0023345A">
          <w:pPr>
            <w:pStyle w:val="D361B77E3DF748D6910B46FE185AE3D44"/>
          </w:pPr>
          <w:r>
            <w:rPr>
              <w:rFonts w:ascii="Calibri" w:eastAsia="Calibri" w:hAnsi="Calibri"/>
              <w:color w:val="808080"/>
              <w:sz w:val="22"/>
              <w:szCs w:val="22"/>
              <w:lang w:eastAsia="en-US"/>
            </w:rPr>
            <w:t>If known please answer</w:t>
          </w:r>
        </w:p>
      </w:docPartBody>
    </w:docPart>
    <w:docPart>
      <w:docPartPr>
        <w:name w:val="703BB69AE9C74C4F873517355F665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26EFD-BB67-40DE-8645-55E12F8E1539}"/>
      </w:docPartPr>
      <w:docPartBody>
        <w:p w:rsidR="002A304D" w:rsidRDefault="0023345A" w:rsidP="0023345A">
          <w:pPr>
            <w:pStyle w:val="703BB69AE9C74C4F873517355F665D764"/>
          </w:pPr>
          <w:r>
            <w:rPr>
              <w:rFonts w:ascii="Calibri" w:eastAsia="Calibri" w:hAnsi="Calibri"/>
              <w:color w:val="808080"/>
              <w:sz w:val="22"/>
              <w:szCs w:val="22"/>
              <w:lang w:eastAsia="en-US"/>
            </w:rPr>
            <w:t>If known please answer</w:t>
          </w:r>
        </w:p>
      </w:docPartBody>
    </w:docPart>
    <w:docPart>
      <w:docPartPr>
        <w:name w:val="8A4CEC699A4745568A918D7BBBC44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7382D-2807-4896-969D-E04E1197E873}"/>
      </w:docPartPr>
      <w:docPartBody>
        <w:p w:rsidR="002A304D" w:rsidRDefault="0023345A" w:rsidP="0023345A">
          <w:pPr>
            <w:pStyle w:val="8A4CEC699A4745568A918D7BBBC44F4B4"/>
          </w:pPr>
          <w:r>
            <w:rPr>
              <w:rFonts w:ascii="Calibri" w:eastAsia="Calibri" w:hAnsi="Calibri"/>
              <w:color w:val="808080"/>
              <w:sz w:val="22"/>
              <w:szCs w:val="22"/>
              <w:lang w:eastAsia="en-US"/>
            </w:rPr>
            <w:t>If known please answer</w:t>
          </w:r>
        </w:p>
      </w:docPartBody>
    </w:docPart>
    <w:docPart>
      <w:docPartPr>
        <w:name w:val="0B7A62F073984066986341D8A27F2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8799C-D8B4-4720-B807-0FC289E04F77}"/>
      </w:docPartPr>
      <w:docPartBody>
        <w:p w:rsidR="002A304D" w:rsidRDefault="0023345A" w:rsidP="0023345A">
          <w:pPr>
            <w:pStyle w:val="0B7A62F073984066986341D8A27F290D4"/>
          </w:pPr>
          <w:r>
            <w:rPr>
              <w:rFonts w:ascii="Calibri" w:eastAsia="Calibri" w:hAnsi="Calibri"/>
              <w:color w:val="808080"/>
              <w:sz w:val="22"/>
              <w:szCs w:val="22"/>
              <w:lang w:eastAsia="en-US"/>
            </w:rPr>
            <w:t>If known please answer</w:t>
          </w:r>
        </w:p>
      </w:docPartBody>
    </w:docPart>
    <w:docPart>
      <w:docPartPr>
        <w:name w:val="3AF79CBD2FF4479B831A812B5DC66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EC693-9813-4013-9F0C-05BE90ED2FF6}"/>
      </w:docPartPr>
      <w:docPartBody>
        <w:p w:rsidR="002A304D" w:rsidRDefault="0023345A" w:rsidP="0023345A">
          <w:pPr>
            <w:pStyle w:val="3AF79CBD2FF4479B831A812B5DC66D3B4"/>
          </w:pPr>
          <w:r>
            <w:rPr>
              <w:rFonts w:ascii="Calibri" w:eastAsia="Calibri" w:hAnsi="Calibri"/>
              <w:color w:val="808080"/>
              <w:sz w:val="22"/>
              <w:szCs w:val="22"/>
              <w:lang w:eastAsia="en-US"/>
            </w:rPr>
            <w:t>Please answer</w:t>
          </w:r>
          <w:r w:rsidRPr="00440647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F5D7C6DDBADD470F99C0820022831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9F7DC-8109-4589-9F5C-823AD75F5A31}"/>
      </w:docPartPr>
      <w:docPartBody>
        <w:p w:rsidR="001508E4" w:rsidRDefault="0023345A" w:rsidP="0023345A">
          <w:pPr>
            <w:pStyle w:val="F5D7C6DDBADD470F99C0820022831D4C3"/>
          </w:pPr>
          <w:r>
            <w:rPr>
              <w:rFonts w:ascii="Calibri" w:eastAsia="Calibri" w:hAnsi="Calibri"/>
              <w:color w:val="808080"/>
              <w:sz w:val="22"/>
              <w:szCs w:val="22"/>
              <w:lang w:eastAsia="en-US"/>
            </w:rPr>
            <w:t>Please answ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ABB"/>
    <w:rsid w:val="001508E4"/>
    <w:rsid w:val="0023345A"/>
    <w:rsid w:val="002A304D"/>
    <w:rsid w:val="005E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3345A"/>
    <w:rPr>
      <w:color w:val="808080"/>
    </w:rPr>
  </w:style>
  <w:style w:type="paragraph" w:customStyle="1" w:styleId="D361B77E3DF748D6910B46FE185AE3D4">
    <w:name w:val="D361B77E3DF748D6910B46FE185AE3D4"/>
    <w:rsid w:val="005E6ABB"/>
  </w:style>
  <w:style w:type="paragraph" w:customStyle="1" w:styleId="703BB69AE9C74C4F873517355F665D76">
    <w:name w:val="703BB69AE9C74C4F873517355F665D76"/>
    <w:rsid w:val="005E6ABB"/>
  </w:style>
  <w:style w:type="paragraph" w:customStyle="1" w:styleId="8A4CEC699A4745568A918D7BBBC44F4B">
    <w:name w:val="8A4CEC699A4745568A918D7BBBC44F4B"/>
    <w:rsid w:val="005E6ABB"/>
  </w:style>
  <w:style w:type="paragraph" w:customStyle="1" w:styleId="0B7A62F073984066986341D8A27F290D">
    <w:name w:val="0B7A62F073984066986341D8A27F290D"/>
    <w:rsid w:val="005E6ABB"/>
  </w:style>
  <w:style w:type="paragraph" w:customStyle="1" w:styleId="3AF79CBD2FF4479B831A812B5DC66D3B">
    <w:name w:val="3AF79CBD2FF4479B831A812B5DC66D3B"/>
    <w:rsid w:val="005E6ABB"/>
  </w:style>
  <w:style w:type="paragraph" w:customStyle="1" w:styleId="604160E3E6ED487E9E3AC7C6CD8C3E95">
    <w:name w:val="604160E3E6ED487E9E3AC7C6CD8C3E95"/>
    <w:rsid w:val="005E6ABB"/>
  </w:style>
  <w:style w:type="paragraph" w:customStyle="1" w:styleId="F60A58CE5C144549B9A93E208B339126">
    <w:name w:val="F60A58CE5C144549B9A93E208B339126"/>
    <w:rsid w:val="005E6ABB"/>
  </w:style>
  <w:style w:type="paragraph" w:customStyle="1" w:styleId="F5D7C6DDBADD470F99C0820022831D4C">
    <w:name w:val="F5D7C6DDBADD470F99C0820022831D4C"/>
    <w:rsid w:val="002A304D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361B77E3DF748D6910B46FE185AE3D41">
    <w:name w:val="D361B77E3DF748D6910B46FE185AE3D41"/>
    <w:rsid w:val="002A304D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AF79CBD2FF4479B831A812B5DC66D3B1">
    <w:name w:val="3AF79CBD2FF4479B831A812B5DC66D3B1"/>
    <w:rsid w:val="002A304D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03BB69AE9C74C4F873517355F665D761">
    <w:name w:val="703BB69AE9C74C4F873517355F665D761"/>
    <w:rsid w:val="002A304D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A4CEC699A4745568A918D7BBBC44F4B1">
    <w:name w:val="8A4CEC699A4745568A918D7BBBC44F4B1"/>
    <w:rsid w:val="002A304D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B7A62F073984066986341D8A27F290D1">
    <w:name w:val="0B7A62F073984066986341D8A27F290D1"/>
    <w:rsid w:val="002A304D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5D7C6DDBADD470F99C0820022831D4C1">
    <w:name w:val="F5D7C6DDBADD470F99C0820022831D4C1"/>
    <w:rsid w:val="002A304D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361B77E3DF748D6910B46FE185AE3D42">
    <w:name w:val="D361B77E3DF748D6910B46FE185AE3D42"/>
    <w:rsid w:val="002A304D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AF79CBD2FF4479B831A812B5DC66D3B2">
    <w:name w:val="3AF79CBD2FF4479B831A812B5DC66D3B2"/>
    <w:rsid w:val="002A304D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03BB69AE9C74C4F873517355F665D762">
    <w:name w:val="703BB69AE9C74C4F873517355F665D762"/>
    <w:rsid w:val="002A304D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A4CEC699A4745568A918D7BBBC44F4B2">
    <w:name w:val="8A4CEC699A4745568A918D7BBBC44F4B2"/>
    <w:rsid w:val="002A304D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B7A62F073984066986341D8A27F290D2">
    <w:name w:val="0B7A62F073984066986341D8A27F290D2"/>
    <w:rsid w:val="002A304D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5D7C6DDBADD470F99C0820022831D4C2">
    <w:name w:val="F5D7C6DDBADD470F99C0820022831D4C2"/>
    <w:rsid w:val="001508E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361B77E3DF748D6910B46FE185AE3D43">
    <w:name w:val="D361B77E3DF748D6910B46FE185AE3D43"/>
    <w:rsid w:val="001508E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AF79CBD2FF4479B831A812B5DC66D3B3">
    <w:name w:val="3AF79CBD2FF4479B831A812B5DC66D3B3"/>
    <w:rsid w:val="001508E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03BB69AE9C74C4F873517355F665D763">
    <w:name w:val="703BB69AE9C74C4F873517355F665D763"/>
    <w:rsid w:val="001508E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A4CEC699A4745568A918D7BBBC44F4B3">
    <w:name w:val="8A4CEC699A4745568A918D7BBBC44F4B3"/>
    <w:rsid w:val="001508E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B7A62F073984066986341D8A27F290D3">
    <w:name w:val="0B7A62F073984066986341D8A27F290D3"/>
    <w:rsid w:val="001508E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5D7C6DDBADD470F99C0820022831D4C3">
    <w:name w:val="F5D7C6DDBADD470F99C0820022831D4C3"/>
    <w:rsid w:val="0023345A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361B77E3DF748D6910B46FE185AE3D44">
    <w:name w:val="D361B77E3DF748D6910B46FE185AE3D44"/>
    <w:rsid w:val="0023345A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AF79CBD2FF4479B831A812B5DC66D3B4">
    <w:name w:val="3AF79CBD2FF4479B831A812B5DC66D3B4"/>
    <w:rsid w:val="0023345A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03BB69AE9C74C4F873517355F665D764">
    <w:name w:val="703BB69AE9C74C4F873517355F665D764"/>
    <w:rsid w:val="0023345A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A4CEC699A4745568A918D7BBBC44F4B4">
    <w:name w:val="8A4CEC699A4745568A918D7BBBC44F4B4"/>
    <w:rsid w:val="0023345A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B7A62F073984066986341D8A27F290D4">
    <w:name w:val="0B7A62F073984066986341D8A27F290D4"/>
    <w:rsid w:val="0023345A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3345A"/>
    <w:rPr>
      <w:color w:val="808080"/>
    </w:rPr>
  </w:style>
  <w:style w:type="paragraph" w:customStyle="1" w:styleId="D361B77E3DF748D6910B46FE185AE3D4">
    <w:name w:val="D361B77E3DF748D6910B46FE185AE3D4"/>
    <w:rsid w:val="005E6ABB"/>
  </w:style>
  <w:style w:type="paragraph" w:customStyle="1" w:styleId="703BB69AE9C74C4F873517355F665D76">
    <w:name w:val="703BB69AE9C74C4F873517355F665D76"/>
    <w:rsid w:val="005E6ABB"/>
  </w:style>
  <w:style w:type="paragraph" w:customStyle="1" w:styleId="8A4CEC699A4745568A918D7BBBC44F4B">
    <w:name w:val="8A4CEC699A4745568A918D7BBBC44F4B"/>
    <w:rsid w:val="005E6ABB"/>
  </w:style>
  <w:style w:type="paragraph" w:customStyle="1" w:styleId="0B7A62F073984066986341D8A27F290D">
    <w:name w:val="0B7A62F073984066986341D8A27F290D"/>
    <w:rsid w:val="005E6ABB"/>
  </w:style>
  <w:style w:type="paragraph" w:customStyle="1" w:styleId="3AF79CBD2FF4479B831A812B5DC66D3B">
    <w:name w:val="3AF79CBD2FF4479B831A812B5DC66D3B"/>
    <w:rsid w:val="005E6ABB"/>
  </w:style>
  <w:style w:type="paragraph" w:customStyle="1" w:styleId="604160E3E6ED487E9E3AC7C6CD8C3E95">
    <w:name w:val="604160E3E6ED487E9E3AC7C6CD8C3E95"/>
    <w:rsid w:val="005E6ABB"/>
  </w:style>
  <w:style w:type="paragraph" w:customStyle="1" w:styleId="F60A58CE5C144549B9A93E208B339126">
    <w:name w:val="F60A58CE5C144549B9A93E208B339126"/>
    <w:rsid w:val="005E6ABB"/>
  </w:style>
  <w:style w:type="paragraph" w:customStyle="1" w:styleId="F5D7C6DDBADD470F99C0820022831D4C">
    <w:name w:val="F5D7C6DDBADD470F99C0820022831D4C"/>
    <w:rsid w:val="002A304D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361B77E3DF748D6910B46FE185AE3D41">
    <w:name w:val="D361B77E3DF748D6910B46FE185AE3D41"/>
    <w:rsid w:val="002A304D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AF79CBD2FF4479B831A812B5DC66D3B1">
    <w:name w:val="3AF79CBD2FF4479B831A812B5DC66D3B1"/>
    <w:rsid w:val="002A304D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03BB69AE9C74C4F873517355F665D761">
    <w:name w:val="703BB69AE9C74C4F873517355F665D761"/>
    <w:rsid w:val="002A304D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A4CEC699A4745568A918D7BBBC44F4B1">
    <w:name w:val="8A4CEC699A4745568A918D7BBBC44F4B1"/>
    <w:rsid w:val="002A304D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B7A62F073984066986341D8A27F290D1">
    <w:name w:val="0B7A62F073984066986341D8A27F290D1"/>
    <w:rsid w:val="002A304D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5D7C6DDBADD470F99C0820022831D4C1">
    <w:name w:val="F5D7C6DDBADD470F99C0820022831D4C1"/>
    <w:rsid w:val="002A304D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361B77E3DF748D6910B46FE185AE3D42">
    <w:name w:val="D361B77E3DF748D6910B46FE185AE3D42"/>
    <w:rsid w:val="002A304D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AF79CBD2FF4479B831A812B5DC66D3B2">
    <w:name w:val="3AF79CBD2FF4479B831A812B5DC66D3B2"/>
    <w:rsid w:val="002A304D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03BB69AE9C74C4F873517355F665D762">
    <w:name w:val="703BB69AE9C74C4F873517355F665D762"/>
    <w:rsid w:val="002A304D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A4CEC699A4745568A918D7BBBC44F4B2">
    <w:name w:val="8A4CEC699A4745568A918D7BBBC44F4B2"/>
    <w:rsid w:val="002A304D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B7A62F073984066986341D8A27F290D2">
    <w:name w:val="0B7A62F073984066986341D8A27F290D2"/>
    <w:rsid w:val="002A304D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5D7C6DDBADD470F99C0820022831D4C2">
    <w:name w:val="F5D7C6DDBADD470F99C0820022831D4C2"/>
    <w:rsid w:val="001508E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361B77E3DF748D6910B46FE185AE3D43">
    <w:name w:val="D361B77E3DF748D6910B46FE185AE3D43"/>
    <w:rsid w:val="001508E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AF79CBD2FF4479B831A812B5DC66D3B3">
    <w:name w:val="3AF79CBD2FF4479B831A812B5DC66D3B3"/>
    <w:rsid w:val="001508E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03BB69AE9C74C4F873517355F665D763">
    <w:name w:val="703BB69AE9C74C4F873517355F665D763"/>
    <w:rsid w:val="001508E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A4CEC699A4745568A918D7BBBC44F4B3">
    <w:name w:val="8A4CEC699A4745568A918D7BBBC44F4B3"/>
    <w:rsid w:val="001508E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B7A62F073984066986341D8A27F290D3">
    <w:name w:val="0B7A62F073984066986341D8A27F290D3"/>
    <w:rsid w:val="001508E4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5D7C6DDBADD470F99C0820022831D4C3">
    <w:name w:val="F5D7C6DDBADD470F99C0820022831D4C3"/>
    <w:rsid w:val="0023345A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361B77E3DF748D6910B46FE185AE3D44">
    <w:name w:val="D361B77E3DF748D6910B46FE185AE3D44"/>
    <w:rsid w:val="0023345A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AF79CBD2FF4479B831A812B5DC66D3B4">
    <w:name w:val="3AF79CBD2FF4479B831A812B5DC66D3B4"/>
    <w:rsid w:val="0023345A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03BB69AE9C74C4F873517355F665D764">
    <w:name w:val="703BB69AE9C74C4F873517355F665D764"/>
    <w:rsid w:val="0023345A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A4CEC699A4745568A918D7BBBC44F4B4">
    <w:name w:val="8A4CEC699A4745568A918D7BBBC44F4B4"/>
    <w:rsid w:val="0023345A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B7A62F073984066986341D8A27F290D4">
    <w:name w:val="0B7A62F073984066986341D8A27F290D4"/>
    <w:rsid w:val="0023345A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E006-93E4-4F17-8842-6C2F1A0C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230</Characters>
  <Application>Microsoft Office Word</Application>
  <DocSecurity>4</DocSecurity>
  <Lines>14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Hove City Council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Cooper</dc:creator>
  <cp:lastModifiedBy>elliekatsourides</cp:lastModifiedBy>
  <cp:revision>2</cp:revision>
  <dcterms:created xsi:type="dcterms:W3CDTF">2016-03-16T11:01:00Z</dcterms:created>
  <dcterms:modified xsi:type="dcterms:W3CDTF">2016-03-16T11:01:00Z</dcterms:modified>
</cp:coreProperties>
</file>